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B6C2" w14:textId="77777777" w:rsidR="006E1927" w:rsidRPr="00D239E6" w:rsidRDefault="006E1927" w:rsidP="00093E6C">
      <w:pPr>
        <w:pStyle w:val="Titre2"/>
        <w:spacing w:before="0" w:line="360" w:lineRule="auto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0" w:name="_GoBack"/>
      <w:bookmarkEnd w:id="0"/>
      <w:r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Colloque international</w:t>
      </w:r>
    </w:p>
    <w:p w14:paraId="633C858E" w14:textId="17D1082E" w:rsidR="00B3007F" w:rsidRPr="00D239E6" w:rsidRDefault="006E1927" w:rsidP="00765372">
      <w:pPr>
        <w:pStyle w:val="Titre2"/>
        <w:spacing w:before="0" w:line="360" w:lineRule="auto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Roman policier et démocratie/ Crime Fiction and Democracy</w:t>
      </w:r>
    </w:p>
    <w:p w14:paraId="5FE15A6F" w14:textId="790B7632" w:rsidR="00B3007F" w:rsidRPr="00D239E6" w:rsidRDefault="00B3007F" w:rsidP="00093E6C">
      <w:pPr>
        <w:pStyle w:val="Titre2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Université Paris Nanterre</w:t>
      </w:r>
      <w:r w:rsidR="006E1927"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&amp; Bibliothèque des littératures policières</w:t>
      </w:r>
      <w:r w:rsidR="007A212A"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,</w:t>
      </w:r>
      <w:r w:rsidRPr="00D239E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22-24 juin 2023</w:t>
      </w:r>
    </w:p>
    <w:p w14:paraId="63573F18" w14:textId="77777777" w:rsidR="00B3007F" w:rsidRPr="00D239E6" w:rsidRDefault="00B3007F" w:rsidP="00093E6C">
      <w:pPr>
        <w:pStyle w:val="Titre3"/>
        <w:spacing w:before="0" w:line="36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en-GB"/>
        </w:rPr>
      </w:pPr>
    </w:p>
    <w:p w14:paraId="2B3B5322" w14:textId="090C92EA" w:rsidR="00E03FC1" w:rsidRPr="00D239E6" w:rsidRDefault="00C224C4" w:rsidP="00765372">
      <w:pPr>
        <w:pStyle w:val="Titre3"/>
        <w:spacing w:before="0" w:line="360" w:lineRule="auto"/>
        <w:jc w:val="center"/>
        <w:rPr>
          <w:rFonts w:ascii="Times New Roman" w:eastAsia="Times New Roman" w:hAnsi="Times New Roman" w:cs="Times New Roman"/>
          <w:noProof/>
          <w:lang w:eastAsia="en-GB"/>
        </w:rPr>
      </w:pPr>
      <w:r w:rsidRPr="00D239E6">
        <w:rPr>
          <w:rStyle w:val="Titre2Car"/>
          <w:rFonts w:ascii="Times New Roman" w:hAnsi="Times New Roman" w:cs="Times New Roman"/>
          <w:b/>
          <w:noProof/>
          <w:color w:val="auto"/>
          <w:sz w:val="24"/>
          <w:szCs w:val="24"/>
        </w:rPr>
        <w:t>Jeudi 22</w:t>
      </w:r>
      <w:r w:rsidR="00B3007F" w:rsidRPr="00D239E6">
        <w:rPr>
          <w:rStyle w:val="Titre2Car"/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juin</w:t>
      </w:r>
      <w:r w:rsidR="00765372" w:rsidRPr="00D239E6">
        <w:rPr>
          <w:rFonts w:ascii="Times New Roman" w:eastAsia="Times New Roman" w:hAnsi="Times New Roman" w:cs="Times New Roman"/>
          <w:b/>
          <w:noProof/>
          <w:color w:val="auto"/>
          <w:lang w:eastAsia="en-GB"/>
        </w:rPr>
        <w:t xml:space="preserve"> (</w:t>
      </w:r>
      <w:r w:rsidR="00E03FC1" w:rsidRPr="00D239E6">
        <w:rPr>
          <w:rFonts w:ascii="Times New Roman" w:eastAsia="Times New Roman" w:hAnsi="Times New Roman" w:cs="Times New Roman"/>
          <w:b/>
          <w:i/>
          <w:iCs/>
          <w:noProof/>
          <w:color w:val="auto"/>
          <w:lang w:eastAsia="en-GB"/>
        </w:rPr>
        <w:t>Université Paris Nanterre, Bâtiment Weber, Amphithéâtre</w:t>
      </w:r>
      <w:r w:rsidR="00765372" w:rsidRPr="00D239E6">
        <w:rPr>
          <w:rFonts w:ascii="Times New Roman" w:eastAsia="Times New Roman" w:hAnsi="Times New Roman" w:cs="Times New Roman"/>
          <w:b/>
          <w:iCs/>
          <w:noProof/>
          <w:color w:val="auto"/>
          <w:lang w:eastAsia="en-GB"/>
        </w:rPr>
        <w:t>)</w:t>
      </w:r>
    </w:p>
    <w:p w14:paraId="4FCB9ABE" w14:textId="77777777" w:rsidR="00B3007F" w:rsidRPr="00D239E6" w:rsidRDefault="00B3007F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A2C9578" w14:textId="317D2D53" w:rsidR="00B3007F" w:rsidRPr="00D239E6" w:rsidRDefault="00093E6C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9:</w:t>
      </w:r>
      <w:r w:rsidR="00E03FC1" w:rsidRPr="00D239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5</w:t>
      </w:r>
      <w:r w:rsidR="007A212A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ab/>
      </w:r>
      <w:r w:rsidR="00B3007F" w:rsidRPr="00D239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Ouverture</w:t>
      </w:r>
      <w:r w:rsidR="00F8055A" w:rsidRPr="00D239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du colloque</w:t>
      </w:r>
      <w:r w:rsidR="00B3007F" w:rsidRPr="00D239E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</w:t>
      </w:r>
      <w:r w:rsidR="00F8055A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/ Conference opening</w:t>
      </w:r>
    </w:p>
    <w:p w14:paraId="47C99CDD" w14:textId="0D5965A9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Cs/>
          <w:noProof/>
          <w:lang w:val="fr-FR"/>
        </w:rPr>
      </w:pPr>
      <w:r w:rsidRPr="00D239E6">
        <w:rPr>
          <w:bCs/>
          <w:noProof/>
          <w:lang w:val="fr-FR"/>
        </w:rPr>
        <w:t>Françoise Kr</w:t>
      </w:r>
      <w:r w:rsidRPr="00D239E6">
        <w:t>á</w:t>
      </w:r>
      <w:r w:rsidRPr="00D239E6">
        <w:rPr>
          <w:bCs/>
          <w:noProof/>
          <w:lang w:val="fr-FR"/>
        </w:rPr>
        <w:t>l, directrice du Centre de recherches anglophones</w:t>
      </w:r>
      <w:r w:rsidR="00370001" w:rsidRPr="00D239E6">
        <w:rPr>
          <w:bCs/>
          <w:noProof/>
          <w:lang w:val="fr-FR"/>
        </w:rPr>
        <w:t xml:space="preserve"> (CREA)</w:t>
      </w:r>
      <w:r w:rsidRPr="00D239E6">
        <w:rPr>
          <w:bCs/>
          <w:noProof/>
          <w:lang w:val="fr-FR"/>
        </w:rPr>
        <w:t>, Paris Nanterre</w:t>
      </w:r>
    </w:p>
    <w:p w14:paraId="55A67FCD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bCs/>
          <w:noProof/>
          <w:lang w:val="fr-FR"/>
        </w:rPr>
      </w:pPr>
    </w:p>
    <w:p w14:paraId="1B6F1B26" w14:textId="36D781EB" w:rsidR="00B3007F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b/>
          <w:bCs/>
          <w:noProof/>
          <w:lang w:val="fr-FR"/>
        </w:rPr>
        <w:t>9:</w:t>
      </w:r>
      <w:r w:rsidR="00D239E6" w:rsidRPr="00D239E6">
        <w:rPr>
          <w:b/>
          <w:bCs/>
          <w:noProof/>
          <w:lang w:val="fr-FR"/>
        </w:rPr>
        <w:t>30 - 11:0</w:t>
      </w:r>
      <w:r w:rsidR="00E03FC1" w:rsidRPr="00D239E6">
        <w:rPr>
          <w:b/>
          <w:bCs/>
          <w:noProof/>
          <w:lang w:val="fr-FR"/>
        </w:rPr>
        <w:t>0</w:t>
      </w:r>
      <w:r w:rsidR="00B3007F" w:rsidRPr="00D239E6">
        <w:rPr>
          <w:b/>
          <w:noProof/>
          <w:lang w:val="fr-FR"/>
        </w:rPr>
        <w:t> </w:t>
      </w:r>
      <w:r w:rsidR="00A017C5" w:rsidRPr="00D239E6">
        <w:rPr>
          <w:b/>
          <w:noProof/>
          <w:lang w:val="fr-FR"/>
        </w:rPr>
        <w:t>Séance 1</w:t>
      </w:r>
      <w:r w:rsidR="00B3007F" w:rsidRPr="00D239E6">
        <w:rPr>
          <w:b/>
          <w:noProof/>
          <w:lang w:val="fr-FR"/>
        </w:rPr>
        <w:t>: La démocratie contre l’Etat ?</w:t>
      </w:r>
      <w:r w:rsidR="00E30906" w:rsidRPr="00D239E6">
        <w:rPr>
          <w:b/>
          <w:noProof/>
          <w:lang w:val="fr-FR"/>
        </w:rPr>
        <w:t xml:space="preserve"> / Democracy against the State ?</w:t>
      </w:r>
      <w:r w:rsidR="00B3007F" w:rsidRPr="00D239E6">
        <w:rPr>
          <w:b/>
          <w:noProof/>
          <w:lang w:val="fr-FR"/>
        </w:rPr>
        <w:t xml:space="preserve"> </w:t>
      </w:r>
      <w:r w:rsidR="00DD12FA" w:rsidRPr="00D239E6">
        <w:rPr>
          <w:noProof/>
          <w:lang w:val="fr-FR"/>
        </w:rPr>
        <w:t>Chair : David Platten</w:t>
      </w:r>
      <w:r w:rsidR="00E6122F" w:rsidRPr="00D239E6">
        <w:rPr>
          <w:noProof/>
          <w:lang w:val="fr-FR"/>
        </w:rPr>
        <w:t xml:space="preserve"> (Leeds</w:t>
      </w:r>
      <w:r w:rsidR="00A2397C" w:rsidRPr="00D239E6">
        <w:rPr>
          <w:noProof/>
          <w:lang w:val="fr-FR"/>
        </w:rPr>
        <w:t>)</w:t>
      </w:r>
    </w:p>
    <w:p w14:paraId="107152B4" w14:textId="11704183" w:rsidR="00B3007F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1. Andrew Pepper (Queen’s University Belfast</w:t>
      </w:r>
      <w:r w:rsidR="00B67213" w:rsidRPr="00D239E6">
        <w:rPr>
          <w:noProof/>
          <w:lang w:val="fr-FR"/>
        </w:rPr>
        <w:t xml:space="preserve">), </w:t>
      </w:r>
      <w:r w:rsidR="00C57203" w:rsidRPr="00D239E6">
        <w:rPr>
          <w:noProof/>
          <w:lang w:val="fr-FR"/>
        </w:rPr>
        <w:t xml:space="preserve">« </w:t>
      </w:r>
      <w:r w:rsidR="00B3007F" w:rsidRPr="00D239E6">
        <w:rPr>
          <w:noProof/>
          <w:lang w:val="fr-FR"/>
        </w:rPr>
        <w:t>Crime Fiction and the St</w:t>
      </w:r>
      <w:r w:rsidR="00AB4DF4">
        <w:rPr>
          <w:noProof/>
          <w:lang w:val="fr-FR"/>
        </w:rPr>
        <w:t>ate – and Democracy: a L</w:t>
      </w:r>
      <w:r w:rsidR="00C57203" w:rsidRPr="00D239E6">
        <w:rPr>
          <w:noProof/>
          <w:lang w:val="fr-FR"/>
        </w:rPr>
        <w:t>acuna? »</w:t>
      </w:r>
    </w:p>
    <w:p w14:paraId="667E8B52" w14:textId="68220722" w:rsidR="00B3007F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 Gianluca Parolin</w:t>
      </w:r>
      <w:r w:rsidR="00B3007F" w:rsidRPr="00D239E6">
        <w:rPr>
          <w:noProof/>
          <w:lang w:val="fr-FR"/>
        </w:rPr>
        <w:t xml:space="preserve"> (A</w:t>
      </w:r>
      <w:r w:rsidR="00C57203" w:rsidRPr="00D239E6">
        <w:rPr>
          <w:noProof/>
          <w:lang w:val="fr-FR"/>
        </w:rPr>
        <w:t xml:space="preserve">ga Khan University in London), « </w:t>
      </w:r>
      <w:r w:rsidR="00D239E6" w:rsidRPr="00D239E6">
        <w:rPr>
          <w:noProof/>
          <w:lang w:val="fr-FR"/>
        </w:rPr>
        <w:t>Don’</w:t>
      </w:r>
      <w:r w:rsidR="00B3007F" w:rsidRPr="00D239E6">
        <w:rPr>
          <w:noProof/>
          <w:lang w:val="fr-FR"/>
        </w:rPr>
        <w:t>t Try This at Home: Interwar Parodies of Crime Fictio</w:t>
      </w:r>
      <w:r w:rsidR="00C57203" w:rsidRPr="00D239E6">
        <w:rPr>
          <w:noProof/>
          <w:lang w:val="fr-FR"/>
        </w:rPr>
        <w:t>n in the Eastern Mediterranean »</w:t>
      </w:r>
    </w:p>
    <w:p w14:paraId="1FB3B104" w14:textId="5FDFEFFB" w:rsidR="00B3007F" w:rsidRPr="00D239E6" w:rsidRDefault="00C57203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Ariel Godel (Paris Cité)</w:t>
      </w:r>
      <w:r w:rsidR="00093E6C" w:rsidRPr="00D239E6">
        <w:rPr>
          <w:noProof/>
          <w:lang w:val="fr-FR"/>
        </w:rPr>
        <w:t>,</w:t>
      </w:r>
      <w:r w:rsidRPr="00D239E6">
        <w:rPr>
          <w:noProof/>
          <w:lang w:val="fr-FR"/>
        </w:rPr>
        <w:t xml:space="preserve"> « </w:t>
      </w:r>
      <w:r w:rsidR="00B3007F" w:rsidRPr="00D239E6">
        <w:rPr>
          <w:noProof/>
          <w:lang w:val="fr-FR"/>
        </w:rPr>
        <w:t>Post 9/11 Amer</w:t>
      </w:r>
      <w:r w:rsidRPr="00D239E6">
        <w:rPr>
          <w:noProof/>
          <w:lang w:val="fr-FR"/>
        </w:rPr>
        <w:t>ican spy thrillers set in Paris »</w:t>
      </w:r>
    </w:p>
    <w:p w14:paraId="3C68F19C" w14:textId="77777777" w:rsidR="00B608FF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</w:p>
    <w:p w14:paraId="5BAC57AD" w14:textId="07E6CF42" w:rsidR="00817B98" w:rsidRPr="00D239E6" w:rsidRDefault="00D239E6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1:0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="00093E6C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Pause c</w:t>
      </w:r>
      <w:r w:rsidR="00817B98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afé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/Coffee break</w:t>
      </w:r>
    </w:p>
    <w:p w14:paraId="2109B887" w14:textId="77777777" w:rsidR="00B608FF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u w:val="single"/>
          <w:lang w:val="fr-FR"/>
        </w:rPr>
      </w:pPr>
    </w:p>
    <w:p w14:paraId="522C36A1" w14:textId="3229244D" w:rsidR="00093E6C" w:rsidRPr="00D239E6" w:rsidRDefault="00D239E6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1:30</w:t>
      </w:r>
      <w:r w:rsidR="00093E6C" w:rsidRPr="00D239E6">
        <w:rPr>
          <w:b/>
          <w:noProof/>
          <w:lang w:val="fr-FR"/>
        </w:rPr>
        <w:t xml:space="preserve"> -</w:t>
      </w:r>
      <w:r w:rsidR="00E03FC1" w:rsidRPr="00D239E6">
        <w:rPr>
          <w:b/>
          <w:noProof/>
          <w:lang w:val="fr-FR"/>
        </w:rPr>
        <w:t xml:space="preserve"> 13</w:t>
      </w:r>
      <w:r w:rsidR="00817B98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0</w:t>
      </w:r>
      <w:r w:rsidR="00E03FC1" w:rsidRPr="00D239E6">
        <w:rPr>
          <w:b/>
          <w:noProof/>
          <w:lang w:val="fr-FR"/>
        </w:rPr>
        <w:t>0</w:t>
      </w:r>
      <w:r w:rsidR="007A212A" w:rsidRPr="00D239E6">
        <w:rPr>
          <w:b/>
          <w:noProof/>
          <w:lang w:val="fr-FR"/>
        </w:rPr>
        <w:t xml:space="preserve"> Séance 2</w:t>
      </w:r>
      <w:r w:rsidR="00817B98" w:rsidRPr="00D239E6">
        <w:rPr>
          <w:b/>
          <w:noProof/>
          <w:lang w:val="fr-FR"/>
        </w:rPr>
        <w:t xml:space="preserve">: </w:t>
      </w:r>
      <w:r w:rsidR="002143ED" w:rsidRPr="00D239E6">
        <w:rPr>
          <w:b/>
          <w:noProof/>
          <w:lang w:val="fr-FR"/>
        </w:rPr>
        <w:t xml:space="preserve">Populisme, </w:t>
      </w:r>
      <w:r w:rsidR="00E412DC" w:rsidRPr="00D239E6">
        <w:rPr>
          <w:b/>
          <w:noProof/>
          <w:lang w:val="fr-FR"/>
        </w:rPr>
        <w:t>crise,</w:t>
      </w:r>
      <w:r w:rsidR="002143ED" w:rsidRPr="00D239E6">
        <w:rPr>
          <w:b/>
          <w:noProof/>
          <w:lang w:val="fr-FR"/>
        </w:rPr>
        <w:t xml:space="preserve"> démocratie / Populism, </w:t>
      </w:r>
      <w:r w:rsidR="00E412DC" w:rsidRPr="00D239E6">
        <w:rPr>
          <w:b/>
          <w:noProof/>
          <w:lang w:val="fr-FR"/>
        </w:rPr>
        <w:t>crisis,</w:t>
      </w:r>
      <w:r w:rsidR="00093E6C" w:rsidRPr="00D239E6">
        <w:rPr>
          <w:b/>
          <w:noProof/>
          <w:lang w:val="fr-FR"/>
        </w:rPr>
        <w:t xml:space="preserve"> democracy</w:t>
      </w:r>
    </w:p>
    <w:p w14:paraId="073C17D2" w14:textId="4BBE823D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Chair</w:t>
      </w:r>
      <w:r w:rsidR="00093E6C" w:rsidRPr="00D239E6">
        <w:rPr>
          <w:noProof/>
          <w:lang w:val="fr-FR"/>
        </w:rPr>
        <w:t> :</w:t>
      </w:r>
      <w:r w:rsidRPr="00D239E6">
        <w:rPr>
          <w:noProof/>
          <w:lang w:val="fr-FR"/>
        </w:rPr>
        <w:t xml:space="preserve"> </w:t>
      </w:r>
      <w:r w:rsidR="007A7AED" w:rsidRPr="00D239E6">
        <w:rPr>
          <w:noProof/>
          <w:lang w:val="fr-FR"/>
        </w:rPr>
        <w:t>Serge Chauvin</w:t>
      </w:r>
      <w:r w:rsidR="000F7908" w:rsidRPr="00D239E6">
        <w:rPr>
          <w:noProof/>
          <w:lang w:val="fr-FR"/>
        </w:rPr>
        <w:t xml:space="preserve"> (Paris Nanterre)</w:t>
      </w:r>
    </w:p>
    <w:p w14:paraId="276A74EF" w14:textId="33387086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1. Dominique Jeannerod </w:t>
      </w:r>
      <w:r w:rsidR="00093E6C" w:rsidRPr="00D239E6">
        <w:rPr>
          <w:noProof/>
          <w:lang w:val="fr-FR"/>
        </w:rPr>
        <w:t>(Queen’s University Belfast)</w:t>
      </w:r>
      <w:r w:rsidRPr="00D239E6">
        <w:rPr>
          <w:noProof/>
          <w:lang w:val="fr-FR"/>
        </w:rPr>
        <w:t>, « La gueule d'atmosphère du roman policier francophone, 1930-1960 »</w:t>
      </w:r>
    </w:p>
    <w:p w14:paraId="3A14BDA8" w14:textId="1351B902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 Luca Di Gregorio (</w:t>
      </w:r>
      <w:r w:rsidR="00563C24" w:rsidRPr="00D239E6">
        <w:rPr>
          <w:noProof/>
          <w:lang w:val="fr-FR"/>
        </w:rPr>
        <w:t>KU (</w:t>
      </w:r>
      <w:r w:rsidRPr="00D239E6">
        <w:rPr>
          <w:noProof/>
          <w:lang w:val="fr-FR"/>
        </w:rPr>
        <w:t>Leuven</w:t>
      </w:r>
      <w:r w:rsidR="00093E6C" w:rsidRPr="00D239E6">
        <w:rPr>
          <w:noProof/>
          <w:lang w:val="fr-FR"/>
        </w:rPr>
        <w:t xml:space="preserve">) - </w:t>
      </w:r>
      <w:r w:rsidR="00563C24" w:rsidRPr="00D239E6">
        <w:rPr>
          <w:noProof/>
          <w:color w:val="000000"/>
          <w:lang w:val="fr-FR"/>
        </w:rPr>
        <w:t>Haute École Albert Jacquard (Namur</w:t>
      </w:r>
      <w:r w:rsidRPr="00D239E6">
        <w:rPr>
          <w:noProof/>
          <w:lang w:val="fr-FR"/>
        </w:rPr>
        <w:t>), « Médire des cons dans le polar transmédiatique : une construction latente de la frontière politique ? »</w:t>
      </w:r>
    </w:p>
    <w:p w14:paraId="48BC9EC9" w14:textId="41E3CD22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3. </w:t>
      </w:r>
      <w:r w:rsidR="00E412DC" w:rsidRPr="00D239E6">
        <w:rPr>
          <w:noProof/>
          <w:lang w:val="fr-FR"/>
        </w:rPr>
        <w:t>Lucie Amir (Limoges), « Polar et police au XXIème siècle en France. Réflexions sur une disjonction »</w:t>
      </w:r>
    </w:p>
    <w:p w14:paraId="1A6E10A5" w14:textId="26D2A9AB" w:rsidR="00817B98" w:rsidRPr="00D239E6" w:rsidRDefault="00817B98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8150FA" w14:textId="2EEEBFFF" w:rsidR="00B3007F" w:rsidRPr="00D239E6" w:rsidRDefault="00D239E6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3:0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="00817B98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Buffe</w:t>
      </w:r>
      <w:r w:rsidR="00C224C4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t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/Lunch break</w:t>
      </w:r>
    </w:p>
    <w:p w14:paraId="7B0C41C9" w14:textId="77777777" w:rsidR="00B3007F" w:rsidRPr="00D239E6" w:rsidRDefault="00B3007F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3A54907" w14:textId="23E6EE51" w:rsidR="00093E6C" w:rsidRPr="00D239E6" w:rsidRDefault="00D239E6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b/>
          <w:noProof/>
          <w:lang w:val="fr-FR"/>
        </w:rPr>
        <w:t>14:0</w:t>
      </w:r>
      <w:r w:rsidR="00E03FC1" w:rsidRPr="00D239E6">
        <w:rPr>
          <w:b/>
          <w:noProof/>
          <w:lang w:val="fr-FR"/>
        </w:rPr>
        <w:t>0</w:t>
      </w:r>
      <w:r w:rsidR="00093E6C" w:rsidRPr="00D239E6">
        <w:rPr>
          <w:b/>
          <w:noProof/>
          <w:lang w:val="fr-FR"/>
        </w:rPr>
        <w:t xml:space="preserve"> -</w:t>
      </w:r>
      <w:r w:rsidR="00270510" w:rsidRPr="00D239E6">
        <w:rPr>
          <w:b/>
          <w:noProof/>
          <w:lang w:val="fr-FR"/>
        </w:rPr>
        <w:t xml:space="preserve"> 15</w:t>
      </w:r>
      <w:r w:rsidR="00817B98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0</w:t>
      </w:r>
      <w:r w:rsidR="00E03FC1" w:rsidRPr="00D239E6">
        <w:rPr>
          <w:b/>
          <w:noProof/>
          <w:lang w:val="fr-FR"/>
        </w:rPr>
        <w:t>0</w:t>
      </w:r>
      <w:r w:rsidR="00270510" w:rsidRPr="00D239E6">
        <w:rPr>
          <w:b/>
          <w:noProof/>
          <w:lang w:val="fr-FR"/>
        </w:rPr>
        <w:t xml:space="preserve"> Conférence de Caroline Reitz  </w:t>
      </w:r>
      <w:r w:rsidR="00270510" w:rsidRPr="00D239E6">
        <w:rPr>
          <w:noProof/>
          <w:lang w:val="fr-FR"/>
        </w:rPr>
        <w:t>(CUNY)</w:t>
      </w:r>
      <w:r w:rsidR="00093E6C" w:rsidRPr="00D239E6">
        <w:rPr>
          <w:noProof/>
          <w:lang w:val="fr-FR"/>
        </w:rPr>
        <w:t>,</w:t>
      </w:r>
      <w:r w:rsidR="00270510" w:rsidRPr="00D239E6">
        <w:rPr>
          <w:noProof/>
          <w:lang w:val="fr-FR"/>
        </w:rPr>
        <w:t xml:space="preserve"> </w:t>
      </w:r>
      <w:r w:rsidR="00C57203" w:rsidRPr="00D239E6">
        <w:rPr>
          <w:noProof/>
          <w:lang w:val="fr-FR"/>
        </w:rPr>
        <w:t xml:space="preserve">« </w:t>
      </w:r>
      <w:r w:rsidR="00E316C8" w:rsidRPr="00D239E6">
        <w:rPr>
          <w:noProof/>
          <w:lang w:val="fr-FR"/>
        </w:rPr>
        <w:t>Structures of Seething: Female Ang</w:t>
      </w:r>
      <w:r w:rsidR="00093E6C" w:rsidRPr="00D239E6">
        <w:rPr>
          <w:noProof/>
          <w:lang w:val="fr-FR"/>
        </w:rPr>
        <w:t>er and the Failure of Democracy »</w:t>
      </w:r>
    </w:p>
    <w:p w14:paraId="16124DA7" w14:textId="51915214" w:rsidR="00270510" w:rsidRPr="00D239E6" w:rsidRDefault="00270510" w:rsidP="00093E6C">
      <w:pPr>
        <w:pStyle w:val="NormalWeb"/>
        <w:spacing w:before="0" w:beforeAutospacing="0" w:after="0" w:afterAutospacing="0" w:line="360" w:lineRule="auto"/>
        <w:jc w:val="both"/>
        <w:rPr>
          <w:noProof/>
          <w:u w:val="single"/>
          <w:lang w:val="fr-FR"/>
        </w:rPr>
      </w:pPr>
      <w:r w:rsidRPr="00D239E6">
        <w:rPr>
          <w:noProof/>
          <w:lang w:val="fr-FR"/>
        </w:rPr>
        <w:t>Chair</w:t>
      </w:r>
      <w:r w:rsidR="00093E6C" w:rsidRPr="00D239E6">
        <w:rPr>
          <w:noProof/>
          <w:lang w:val="fr-FR"/>
        </w:rPr>
        <w:t> :</w:t>
      </w:r>
      <w:r w:rsidRPr="00D239E6">
        <w:rPr>
          <w:noProof/>
          <w:lang w:val="fr-FR"/>
        </w:rPr>
        <w:t xml:space="preserve"> A</w:t>
      </w:r>
      <w:r w:rsidR="00C57203" w:rsidRPr="00D239E6">
        <w:rPr>
          <w:noProof/>
          <w:lang w:val="fr-FR"/>
        </w:rPr>
        <w:t xml:space="preserve">ndrew </w:t>
      </w:r>
      <w:r w:rsidRPr="00D239E6">
        <w:rPr>
          <w:noProof/>
          <w:lang w:val="fr-FR"/>
        </w:rPr>
        <w:t>P</w:t>
      </w:r>
      <w:r w:rsidR="00C57203" w:rsidRPr="00D239E6">
        <w:rPr>
          <w:noProof/>
          <w:lang w:val="fr-FR"/>
        </w:rPr>
        <w:t>epper</w:t>
      </w:r>
    </w:p>
    <w:p w14:paraId="0A660B4C" w14:textId="77777777" w:rsidR="00093E6C" w:rsidRPr="00D239E6" w:rsidRDefault="00093E6C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</w:p>
    <w:p w14:paraId="7FF9EE07" w14:textId="111D2FE6" w:rsidR="00270510" w:rsidRPr="00D239E6" w:rsidRDefault="00D239E6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t>15:0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="00093E6C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Pause c</w:t>
      </w:r>
      <w:r w:rsidR="00270510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afé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/ Coffee break</w:t>
      </w:r>
    </w:p>
    <w:p w14:paraId="4F06A1FB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</w:p>
    <w:p w14:paraId="07CC23A7" w14:textId="337CBB6D" w:rsidR="00093E6C" w:rsidRPr="00D239E6" w:rsidRDefault="00D239E6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color w:val="000000"/>
          <w:lang w:val="fr-FR"/>
        </w:rPr>
      </w:pPr>
      <w:r w:rsidRPr="00D239E6">
        <w:rPr>
          <w:b/>
          <w:noProof/>
          <w:lang w:val="fr-FR"/>
        </w:rPr>
        <w:t>15:3</w:t>
      </w:r>
      <w:r w:rsidR="00E03FC1" w:rsidRPr="00D239E6">
        <w:rPr>
          <w:b/>
          <w:noProof/>
          <w:lang w:val="fr-FR"/>
        </w:rPr>
        <w:t>0 -</w:t>
      </w:r>
      <w:r w:rsidRPr="00D239E6">
        <w:rPr>
          <w:b/>
          <w:noProof/>
          <w:lang w:val="fr-FR"/>
        </w:rPr>
        <w:t xml:space="preserve"> 17:0</w:t>
      </w:r>
      <w:r w:rsidR="00093E6C" w:rsidRPr="00D239E6">
        <w:rPr>
          <w:b/>
          <w:noProof/>
          <w:lang w:val="fr-FR"/>
        </w:rPr>
        <w:t>0 </w:t>
      </w:r>
      <w:r w:rsidR="00817B98" w:rsidRPr="00D239E6">
        <w:rPr>
          <w:b/>
          <w:noProof/>
          <w:lang w:val="fr-FR"/>
        </w:rPr>
        <w:t>Séance 3</w:t>
      </w:r>
      <w:r w:rsidR="004C555B" w:rsidRPr="00D239E6">
        <w:rPr>
          <w:b/>
          <w:noProof/>
          <w:lang w:val="fr-FR"/>
        </w:rPr>
        <w:t> :</w:t>
      </w:r>
      <w:r w:rsidR="00475210" w:rsidRPr="00D239E6">
        <w:rPr>
          <w:b/>
          <w:noProof/>
          <w:lang w:val="fr-FR"/>
        </w:rPr>
        <w:t xml:space="preserve"> </w:t>
      </w:r>
      <w:r w:rsidR="00E316C8" w:rsidRPr="00D239E6">
        <w:rPr>
          <w:b/>
          <w:noProof/>
          <w:color w:val="000000"/>
          <w:lang w:val="fr-FR"/>
        </w:rPr>
        <w:t>Transitions politiques / Political transitions</w:t>
      </w:r>
    </w:p>
    <w:p w14:paraId="490BE892" w14:textId="4B0F54F9" w:rsidR="00E316C8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/>
          <w:lang w:val="fr-FR"/>
        </w:rPr>
      </w:pPr>
      <w:r w:rsidRPr="00D239E6">
        <w:rPr>
          <w:noProof/>
          <w:color w:val="000000"/>
          <w:lang w:val="fr-FR"/>
        </w:rPr>
        <w:t xml:space="preserve">Chair : </w:t>
      </w:r>
      <w:r w:rsidR="00BA1F2D" w:rsidRPr="00D239E6">
        <w:rPr>
          <w:noProof/>
          <w:color w:val="000000"/>
          <w:lang w:val="fr-FR"/>
        </w:rPr>
        <w:t xml:space="preserve">Françoise </w:t>
      </w:r>
      <w:r w:rsidR="00370001" w:rsidRPr="00D239E6">
        <w:rPr>
          <w:bCs/>
          <w:noProof/>
          <w:lang w:val="fr-FR"/>
        </w:rPr>
        <w:t>Kr</w:t>
      </w:r>
      <w:r w:rsidR="00370001" w:rsidRPr="00D239E6">
        <w:t>á</w:t>
      </w:r>
      <w:r w:rsidR="00370001" w:rsidRPr="00D239E6">
        <w:rPr>
          <w:bCs/>
          <w:noProof/>
          <w:lang w:val="fr-FR"/>
        </w:rPr>
        <w:t>l</w:t>
      </w:r>
      <w:r w:rsidR="00370001" w:rsidRPr="00D239E6">
        <w:rPr>
          <w:noProof/>
          <w:color w:val="000000"/>
          <w:lang w:val="fr-FR"/>
        </w:rPr>
        <w:t xml:space="preserve"> </w:t>
      </w:r>
      <w:r w:rsidRPr="00D239E6">
        <w:rPr>
          <w:noProof/>
          <w:color w:val="000000"/>
          <w:lang w:val="fr-FR"/>
        </w:rPr>
        <w:t>(Paris Nanterre</w:t>
      </w:r>
      <w:r w:rsidR="00E316C8" w:rsidRPr="00D239E6">
        <w:rPr>
          <w:noProof/>
          <w:color w:val="000000"/>
          <w:lang w:val="fr-FR"/>
        </w:rPr>
        <w:t>)</w:t>
      </w:r>
    </w:p>
    <w:p w14:paraId="5B2EA1BA" w14:textId="41334B15" w:rsidR="00E316C8" w:rsidRPr="00D239E6" w:rsidRDefault="00E316C8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color w:val="000000"/>
          <w:lang w:val="fr-FR"/>
        </w:rPr>
        <w:t>1.</w:t>
      </w:r>
      <w:r w:rsidR="00093E6C" w:rsidRPr="00D239E6">
        <w:rPr>
          <w:noProof/>
          <w:lang w:val="fr-FR"/>
        </w:rPr>
        <w:t xml:space="preserve"> Emilie Guyard (Pau),</w:t>
      </w:r>
      <w:r w:rsidR="00B01E90" w:rsidRPr="00D239E6">
        <w:rPr>
          <w:noProof/>
          <w:lang w:val="fr-FR"/>
        </w:rPr>
        <w:t xml:space="preserve"> « Entre illusions et désillusions d'un renouveau démocratique en Espagne : le polar post 15-M »</w:t>
      </w:r>
    </w:p>
    <w:p w14:paraId="26FF4D1D" w14:textId="1FEC5EED" w:rsidR="00E316C8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/>
          <w:lang w:val="fr-FR"/>
        </w:rPr>
      </w:pPr>
      <w:r w:rsidRPr="00D239E6">
        <w:rPr>
          <w:noProof/>
          <w:color w:val="000000"/>
          <w:lang w:val="fr-FR"/>
        </w:rPr>
        <w:t>2</w:t>
      </w:r>
      <w:r w:rsidR="00C57203" w:rsidRPr="00D239E6">
        <w:rPr>
          <w:noProof/>
          <w:color w:val="000000"/>
          <w:lang w:val="fr-FR"/>
        </w:rPr>
        <w:t xml:space="preserve">. Kate </w:t>
      </w:r>
      <w:r w:rsidR="00340298" w:rsidRPr="00D239E6">
        <w:rPr>
          <w:noProof/>
          <w:color w:val="000000"/>
          <w:lang w:val="fr-FR"/>
        </w:rPr>
        <w:t>M. Quinn (</w:t>
      </w:r>
      <w:r w:rsidR="00312910" w:rsidRPr="00D239E6">
        <w:rPr>
          <w:noProof/>
          <w:color w:val="000000"/>
          <w:shd w:val="clear" w:color="auto" w:fill="FFFFFF"/>
          <w:lang w:val="fr-FR"/>
        </w:rPr>
        <w:t>Galway</w:t>
      </w:r>
      <w:r w:rsidR="00C57203" w:rsidRPr="00D239E6">
        <w:rPr>
          <w:noProof/>
          <w:color w:val="000000"/>
          <w:lang w:val="fr-FR"/>
        </w:rPr>
        <w:t>)</w:t>
      </w:r>
      <w:r w:rsidR="00093E6C" w:rsidRPr="00D239E6">
        <w:rPr>
          <w:noProof/>
          <w:color w:val="000000"/>
          <w:lang w:val="fr-FR"/>
        </w:rPr>
        <w:t>,</w:t>
      </w:r>
      <w:r w:rsidR="00C57203" w:rsidRPr="00D239E6">
        <w:rPr>
          <w:noProof/>
          <w:color w:val="000000"/>
          <w:lang w:val="fr-FR"/>
        </w:rPr>
        <w:t xml:space="preserve"> « </w:t>
      </w:r>
      <w:r w:rsidR="00E316C8" w:rsidRPr="00D239E6">
        <w:rPr>
          <w:noProof/>
          <w:color w:val="000000"/>
          <w:lang w:val="fr-FR"/>
        </w:rPr>
        <w:t>Detectives, Dicta</w:t>
      </w:r>
      <w:r w:rsidR="00312910" w:rsidRPr="00D239E6">
        <w:rPr>
          <w:noProof/>
          <w:color w:val="000000"/>
          <w:lang w:val="fr-FR"/>
        </w:rPr>
        <w:t>torship and Democracy in Chile</w:t>
      </w:r>
      <w:r w:rsidR="001B0C84" w:rsidRPr="00D239E6">
        <w:rPr>
          <w:noProof/>
          <w:color w:val="000000"/>
          <w:lang w:val="fr-FR"/>
        </w:rPr>
        <w:t> »</w:t>
      </w:r>
    </w:p>
    <w:p w14:paraId="2B3E24A2" w14:textId="46D2B6D3" w:rsidR="00E316C8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/>
          <w:lang w:val="fr-FR"/>
        </w:rPr>
      </w:pPr>
      <w:r w:rsidRPr="00D239E6">
        <w:rPr>
          <w:noProof/>
          <w:color w:val="000000"/>
          <w:lang w:val="fr-FR"/>
        </w:rPr>
        <w:t>3</w:t>
      </w:r>
      <w:r w:rsidR="00C57203" w:rsidRPr="00D239E6">
        <w:rPr>
          <w:noProof/>
          <w:color w:val="000000"/>
          <w:lang w:val="fr-FR"/>
        </w:rPr>
        <w:t>. Youtian Sun (CUNY)</w:t>
      </w:r>
      <w:r w:rsidR="00093E6C" w:rsidRPr="00D239E6">
        <w:rPr>
          <w:noProof/>
          <w:color w:val="000000"/>
          <w:lang w:val="fr-FR"/>
        </w:rPr>
        <w:t>,</w:t>
      </w:r>
      <w:r w:rsidR="00C57203" w:rsidRPr="00D239E6">
        <w:rPr>
          <w:noProof/>
          <w:color w:val="000000"/>
          <w:lang w:val="fr-FR"/>
        </w:rPr>
        <w:t xml:space="preserve"> « </w:t>
      </w:r>
      <w:r w:rsidR="00E316C8" w:rsidRPr="00D239E6">
        <w:rPr>
          <w:noProof/>
          <w:color w:val="000000"/>
          <w:lang w:val="fr-FR"/>
        </w:rPr>
        <w:t>The Detective Story in China: A Genre Betwe</w:t>
      </w:r>
      <w:r w:rsidR="00C57203" w:rsidRPr="00D239E6">
        <w:rPr>
          <w:noProof/>
          <w:color w:val="000000"/>
          <w:lang w:val="fr-FR"/>
        </w:rPr>
        <w:t>en Modernity and Anti-Modernity</w:t>
      </w:r>
      <w:r w:rsidRPr="00D239E6">
        <w:rPr>
          <w:noProof/>
          <w:color w:val="000000"/>
          <w:lang w:val="fr-FR"/>
        </w:rPr>
        <w:t> </w:t>
      </w:r>
      <w:r w:rsidR="00C57203" w:rsidRPr="00D239E6">
        <w:rPr>
          <w:noProof/>
          <w:color w:val="000000"/>
          <w:lang w:val="fr-FR"/>
        </w:rPr>
        <w:t>»</w:t>
      </w:r>
    </w:p>
    <w:p w14:paraId="2F382C2A" w14:textId="77777777" w:rsidR="00A2397C" w:rsidRPr="00D239E6" w:rsidRDefault="00A2397C" w:rsidP="00093E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B6439C9" w14:textId="0F09986F" w:rsidR="00F026B6" w:rsidRPr="00D239E6" w:rsidRDefault="00F026B6" w:rsidP="00F026B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***</w:t>
      </w:r>
    </w:p>
    <w:p w14:paraId="49337CBD" w14:textId="77777777" w:rsidR="00765372" w:rsidRPr="00D239E6" w:rsidRDefault="00765372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06BF0F7" w14:textId="5B25275E" w:rsidR="00F026B6" w:rsidRPr="00D239E6" w:rsidRDefault="00C224C4" w:rsidP="00F026B6">
      <w:pPr>
        <w:pStyle w:val="Titre3"/>
        <w:spacing w:before="0" w:line="360" w:lineRule="auto"/>
        <w:jc w:val="center"/>
        <w:rPr>
          <w:rFonts w:ascii="Times New Roman" w:eastAsia="Times New Roman" w:hAnsi="Times New Roman" w:cs="Times New Roman"/>
          <w:noProof/>
          <w:lang w:eastAsia="en-GB"/>
        </w:rPr>
      </w:pPr>
      <w:r w:rsidRPr="00D239E6">
        <w:rPr>
          <w:rStyle w:val="Titre2Car"/>
          <w:rFonts w:ascii="Times New Roman" w:hAnsi="Times New Roman" w:cs="Times New Roman"/>
          <w:b/>
          <w:noProof/>
          <w:color w:val="auto"/>
          <w:sz w:val="24"/>
          <w:szCs w:val="24"/>
        </w:rPr>
        <w:t>Vendredi 23 juin</w:t>
      </w:r>
      <w:r w:rsidR="00E03FC1" w:rsidRPr="00D239E6">
        <w:rPr>
          <w:rFonts w:ascii="Times New Roman" w:eastAsia="Times New Roman" w:hAnsi="Times New Roman" w:cs="Times New Roman"/>
          <w:b/>
          <w:noProof/>
          <w:color w:val="auto"/>
          <w:lang w:eastAsia="en-GB"/>
        </w:rPr>
        <w:t> </w:t>
      </w:r>
      <w:r w:rsidR="00F026B6" w:rsidRPr="00D239E6">
        <w:rPr>
          <w:rFonts w:ascii="Times New Roman" w:eastAsia="Times New Roman" w:hAnsi="Times New Roman" w:cs="Times New Roman"/>
          <w:b/>
          <w:noProof/>
          <w:color w:val="auto"/>
          <w:lang w:eastAsia="en-GB"/>
        </w:rPr>
        <w:t>(</w:t>
      </w:r>
      <w:r w:rsidR="00F026B6" w:rsidRPr="00D239E6">
        <w:rPr>
          <w:rFonts w:ascii="Times New Roman" w:eastAsia="Times New Roman" w:hAnsi="Times New Roman" w:cs="Times New Roman"/>
          <w:b/>
          <w:i/>
          <w:iCs/>
          <w:noProof/>
          <w:color w:val="auto"/>
          <w:lang w:eastAsia="en-GB"/>
        </w:rPr>
        <w:t>Université Paris Nanterre, Bâtiment Weber, Amphithéâtre</w:t>
      </w:r>
      <w:r w:rsidR="00F026B6" w:rsidRPr="00D239E6">
        <w:rPr>
          <w:rFonts w:ascii="Times New Roman" w:eastAsia="Times New Roman" w:hAnsi="Times New Roman" w:cs="Times New Roman"/>
          <w:b/>
          <w:iCs/>
          <w:noProof/>
          <w:color w:val="auto"/>
          <w:lang w:eastAsia="en-GB"/>
        </w:rPr>
        <w:t>)</w:t>
      </w:r>
    </w:p>
    <w:p w14:paraId="7B751DB6" w14:textId="77777777" w:rsidR="00C224C4" w:rsidRPr="00D239E6" w:rsidRDefault="00C224C4" w:rsidP="00093E6C">
      <w:pPr>
        <w:pStyle w:val="Sansinterligne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92433A5" w14:textId="41D58B06" w:rsidR="00093E6C" w:rsidRPr="00D239E6" w:rsidRDefault="00270510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bCs/>
          <w:noProof/>
          <w:lang w:val="fr-FR"/>
        </w:rPr>
        <w:t>9</w:t>
      </w:r>
      <w:r w:rsidR="00093E6C" w:rsidRPr="00D239E6">
        <w:rPr>
          <w:b/>
          <w:bCs/>
          <w:noProof/>
          <w:lang w:val="fr-FR"/>
        </w:rPr>
        <w:t>:</w:t>
      </w:r>
      <w:r w:rsidR="00BA1F2D" w:rsidRPr="00D239E6">
        <w:rPr>
          <w:b/>
          <w:bCs/>
          <w:noProof/>
          <w:lang w:val="fr-FR"/>
        </w:rPr>
        <w:t>3</w:t>
      </w:r>
      <w:r w:rsidR="00E03FC1" w:rsidRPr="00D239E6">
        <w:rPr>
          <w:b/>
          <w:bCs/>
          <w:noProof/>
          <w:lang w:val="fr-FR"/>
        </w:rPr>
        <w:t>0</w:t>
      </w:r>
      <w:r w:rsidR="00C224C4" w:rsidRPr="00D239E6">
        <w:rPr>
          <w:b/>
          <w:bCs/>
          <w:noProof/>
          <w:lang w:val="fr-FR"/>
        </w:rPr>
        <w:t xml:space="preserve"> - </w:t>
      </w:r>
      <w:r w:rsidR="00093E6C" w:rsidRPr="00D239E6">
        <w:rPr>
          <w:b/>
          <w:bCs/>
          <w:noProof/>
          <w:lang w:val="fr-FR"/>
        </w:rPr>
        <w:t>11:</w:t>
      </w:r>
      <w:r w:rsidR="00BA1F2D" w:rsidRPr="00D239E6">
        <w:rPr>
          <w:b/>
          <w:bCs/>
          <w:noProof/>
          <w:lang w:val="fr-FR"/>
        </w:rPr>
        <w:t>0</w:t>
      </w:r>
      <w:r w:rsidRPr="00D239E6">
        <w:rPr>
          <w:b/>
          <w:bCs/>
          <w:noProof/>
          <w:lang w:val="fr-FR"/>
        </w:rPr>
        <w:t>0</w:t>
      </w:r>
      <w:r w:rsidR="00C224C4" w:rsidRPr="00D239E6">
        <w:rPr>
          <w:b/>
          <w:noProof/>
          <w:lang w:val="fr-FR"/>
        </w:rPr>
        <w:t> Séance 4</w:t>
      </w:r>
      <w:r w:rsidR="00F669EA" w:rsidRPr="00D239E6">
        <w:rPr>
          <w:b/>
          <w:noProof/>
          <w:lang w:val="fr-FR"/>
        </w:rPr>
        <w:t xml:space="preserve"> : </w:t>
      </w:r>
      <w:r w:rsidR="00E316C8" w:rsidRPr="00D239E6">
        <w:rPr>
          <w:b/>
          <w:noProof/>
          <w:lang w:val="fr-FR"/>
        </w:rPr>
        <w:t>Justice et vérité / Justice and Truth</w:t>
      </w:r>
    </w:p>
    <w:p w14:paraId="7511174C" w14:textId="35709820" w:rsidR="00E316C8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Chair : </w:t>
      </w:r>
      <w:r w:rsidR="00BA1F2D" w:rsidRPr="00D239E6">
        <w:rPr>
          <w:noProof/>
          <w:color w:val="242424"/>
          <w:shd w:val="clear" w:color="auto" w:fill="FFFFFF"/>
          <w:lang w:val="fr-FR"/>
        </w:rPr>
        <w:t xml:space="preserve">Matthieu Letourneux </w:t>
      </w:r>
      <w:r w:rsidRPr="00D239E6">
        <w:rPr>
          <w:noProof/>
          <w:color w:val="000000"/>
          <w:lang w:val="fr-FR"/>
        </w:rPr>
        <w:t>(Paris Nanterre)</w:t>
      </w:r>
    </w:p>
    <w:p w14:paraId="2BB7B6B9" w14:textId="364EF7AC" w:rsidR="00E316C8" w:rsidRPr="00D239E6" w:rsidRDefault="00E316C8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1.</w:t>
      </w:r>
      <w:r w:rsidR="00093E6C" w:rsidRPr="00D239E6">
        <w:rPr>
          <w:noProof/>
          <w:lang w:val="fr-FR"/>
        </w:rPr>
        <w:t xml:space="preserve"> Nicolas Bareit</w:t>
      </w:r>
      <w:r w:rsidRPr="00D239E6">
        <w:rPr>
          <w:noProof/>
          <w:lang w:val="fr-FR"/>
        </w:rPr>
        <w:t xml:space="preserve"> (Pau), « Défense et illustration de la peine de mort dans le roman policier à énigme »</w:t>
      </w:r>
    </w:p>
    <w:p w14:paraId="41E99147" w14:textId="1125DF72" w:rsidR="00E316C8" w:rsidRPr="00D239E6" w:rsidRDefault="00E316C8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</w:t>
      </w:r>
      <w:r w:rsidR="00C57203" w:rsidRPr="00D239E6">
        <w:rPr>
          <w:noProof/>
          <w:lang w:val="fr-FR"/>
        </w:rPr>
        <w:t xml:space="preserve"> Richard Williams (</w:t>
      </w:r>
      <w:r w:rsidR="00F72DA3">
        <w:rPr>
          <w:noProof/>
          <w:lang w:val="fr-FR"/>
        </w:rPr>
        <w:t>I</w:t>
      </w:r>
      <w:r w:rsidR="00093E6C" w:rsidRPr="00D239E6">
        <w:rPr>
          <w:noProof/>
          <w:lang w:val="fr-FR"/>
        </w:rPr>
        <w:t xml:space="preserve">ndependent </w:t>
      </w:r>
      <w:r w:rsidR="00F72DA3">
        <w:rPr>
          <w:noProof/>
          <w:lang w:val="fr-FR"/>
        </w:rPr>
        <w:t>Researcher</w:t>
      </w:r>
      <w:r w:rsidR="00C57203" w:rsidRPr="00D239E6">
        <w:rPr>
          <w:noProof/>
          <w:lang w:val="fr-FR"/>
        </w:rPr>
        <w:t>)</w:t>
      </w:r>
      <w:r w:rsidR="00093E6C" w:rsidRPr="00D239E6">
        <w:rPr>
          <w:noProof/>
          <w:lang w:val="fr-FR"/>
        </w:rPr>
        <w:t>,</w:t>
      </w:r>
      <w:r w:rsidR="00C57203" w:rsidRPr="00D239E6">
        <w:rPr>
          <w:noProof/>
          <w:lang w:val="fr-FR"/>
        </w:rPr>
        <w:t xml:space="preserve"> </w:t>
      </w:r>
      <w:r w:rsidR="00C57203" w:rsidRPr="00D239E6">
        <w:rPr>
          <w:noProof/>
          <w:color w:val="000000"/>
          <w:lang w:val="fr-FR"/>
        </w:rPr>
        <w:t>« </w:t>
      </w:r>
      <w:r w:rsidR="00093E6C" w:rsidRPr="00D239E6">
        <w:rPr>
          <w:noProof/>
          <w:color w:val="000000"/>
          <w:lang w:val="fr-FR"/>
        </w:rPr>
        <w:t>‘</w:t>
      </w:r>
      <w:r w:rsidRPr="00D239E6">
        <w:rPr>
          <w:noProof/>
          <w:lang w:val="fr-FR"/>
        </w:rPr>
        <w:t>He de</w:t>
      </w:r>
      <w:r w:rsidR="00093E6C" w:rsidRPr="00D239E6">
        <w:rPr>
          <w:noProof/>
          <w:lang w:val="fr-FR"/>
        </w:rPr>
        <w:t>fies the law - and gets justice’ (Erle Stanley Gardner</w:t>
      </w:r>
      <w:r w:rsidRPr="00D239E6">
        <w:rPr>
          <w:noProof/>
          <w:lang w:val="fr-FR"/>
        </w:rPr>
        <w:t>)</w:t>
      </w:r>
      <w:r w:rsidR="00093E6C" w:rsidRPr="00D239E6">
        <w:rPr>
          <w:noProof/>
          <w:lang w:val="fr-FR"/>
        </w:rPr>
        <w:t> »</w:t>
      </w:r>
    </w:p>
    <w:p w14:paraId="7B9B09BF" w14:textId="584DFC41" w:rsidR="00F669EA" w:rsidRPr="00D239E6" w:rsidRDefault="00E316C8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Clare Rolens (Palomar College)</w:t>
      </w:r>
      <w:r w:rsidR="00093E6C" w:rsidRPr="00D239E6">
        <w:rPr>
          <w:noProof/>
          <w:lang w:val="fr-FR"/>
        </w:rPr>
        <w:t>,</w:t>
      </w:r>
      <w:r w:rsidR="001B0C84" w:rsidRPr="00D239E6">
        <w:rPr>
          <w:noProof/>
          <w:lang w:val="fr-FR"/>
        </w:rPr>
        <w:t xml:space="preserve"> « </w:t>
      </w:r>
      <w:r w:rsidRPr="00D239E6">
        <w:rPr>
          <w:noProof/>
          <w:lang w:val="fr-FR"/>
        </w:rPr>
        <w:t xml:space="preserve">Mona Lisa Smiles: The Political Power of Copies and Originals in Vera Caspary's </w:t>
      </w:r>
      <w:r w:rsidRPr="00D239E6">
        <w:rPr>
          <w:i/>
          <w:noProof/>
          <w:lang w:val="fr-FR"/>
        </w:rPr>
        <w:t xml:space="preserve">Laura </w:t>
      </w:r>
      <w:r w:rsidRPr="00D239E6">
        <w:rPr>
          <w:noProof/>
          <w:lang w:val="fr-FR"/>
        </w:rPr>
        <w:t xml:space="preserve">and Rian Johnson's </w:t>
      </w:r>
      <w:r w:rsidRPr="00D239E6">
        <w:rPr>
          <w:i/>
          <w:noProof/>
          <w:lang w:val="fr-FR"/>
        </w:rPr>
        <w:t>Glass Onion</w:t>
      </w:r>
      <w:r w:rsidRPr="00D239E6">
        <w:rPr>
          <w:noProof/>
          <w:lang w:val="fr-FR"/>
        </w:rPr>
        <w:t xml:space="preserve"> »</w:t>
      </w:r>
    </w:p>
    <w:p w14:paraId="23F6BA58" w14:textId="6DC2D04A" w:rsidR="00F669EA" w:rsidRPr="00D239E6" w:rsidRDefault="00902913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03C3557D" w14:textId="41DCFB15" w:rsidR="00C224C4" w:rsidRPr="00D239E6" w:rsidRDefault="00E316C8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</w:t>
      </w:r>
      <w:r w:rsidR="00BA1F2D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h0</w:t>
      </w:r>
      <w:r w:rsidR="00093E6C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 Pause c</w:t>
      </w:r>
      <w:r w:rsidR="00C224C4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afé</w:t>
      </w:r>
      <w:r w:rsidR="003047B3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/Coffee break</w:t>
      </w:r>
    </w:p>
    <w:p w14:paraId="0F8DE1FF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</w:p>
    <w:p w14:paraId="62A054BF" w14:textId="1897C0CB" w:rsidR="00093E6C" w:rsidRPr="00D239E6" w:rsidRDefault="00BA1F2D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1:3</w:t>
      </w:r>
      <w:r w:rsidR="00E03FC1" w:rsidRPr="00D239E6">
        <w:rPr>
          <w:b/>
          <w:noProof/>
          <w:lang w:val="fr-FR"/>
        </w:rPr>
        <w:t>0</w:t>
      </w:r>
      <w:r w:rsidR="00C224C4" w:rsidRPr="00D239E6">
        <w:rPr>
          <w:b/>
          <w:noProof/>
          <w:lang w:val="fr-FR"/>
        </w:rPr>
        <w:t xml:space="preserve"> </w:t>
      </w:r>
      <w:r w:rsidR="00093E6C" w:rsidRPr="00D239E6">
        <w:rPr>
          <w:b/>
          <w:noProof/>
          <w:lang w:val="fr-FR"/>
        </w:rPr>
        <w:t>-</w:t>
      </w:r>
      <w:r w:rsidR="00C224C4" w:rsidRPr="00D239E6">
        <w:rPr>
          <w:b/>
          <w:noProof/>
          <w:lang w:val="fr-FR"/>
        </w:rPr>
        <w:t xml:space="preserve"> </w:t>
      </w:r>
      <w:r w:rsidR="00E316C8" w:rsidRPr="00D239E6">
        <w:rPr>
          <w:b/>
          <w:noProof/>
          <w:lang w:val="fr-FR"/>
        </w:rPr>
        <w:t>13:0</w:t>
      </w:r>
      <w:r w:rsidR="00E03FC1" w:rsidRPr="00D239E6">
        <w:rPr>
          <w:b/>
          <w:noProof/>
          <w:lang w:val="fr-FR"/>
        </w:rPr>
        <w:t>0</w:t>
      </w:r>
      <w:r w:rsidR="00B26893" w:rsidRPr="00D239E6">
        <w:rPr>
          <w:b/>
          <w:noProof/>
          <w:lang w:val="fr-FR"/>
        </w:rPr>
        <w:t xml:space="preserve"> Séance 5</w:t>
      </w:r>
      <w:r w:rsidR="00A017C5" w:rsidRPr="00D239E6">
        <w:rPr>
          <w:b/>
          <w:noProof/>
          <w:lang w:val="fr-FR"/>
        </w:rPr>
        <w:t> :</w:t>
      </w:r>
      <w:r w:rsidR="00B26893" w:rsidRPr="00D239E6">
        <w:rPr>
          <w:b/>
          <w:noProof/>
          <w:lang w:val="fr-FR"/>
        </w:rPr>
        <w:t xml:space="preserve">  </w:t>
      </w:r>
      <w:r w:rsidR="002143ED" w:rsidRPr="00D239E6">
        <w:rPr>
          <w:b/>
          <w:noProof/>
          <w:lang w:val="fr-FR"/>
        </w:rPr>
        <w:t>Démocratisation de l’écriture et de l’édition</w:t>
      </w:r>
      <w:r w:rsidR="00D239E6" w:rsidRPr="00D239E6">
        <w:rPr>
          <w:b/>
          <w:noProof/>
          <w:lang w:val="fr-FR"/>
        </w:rPr>
        <w:t xml:space="preserve"> </w:t>
      </w:r>
      <w:r w:rsidR="002143ED" w:rsidRPr="00D239E6">
        <w:rPr>
          <w:b/>
          <w:noProof/>
          <w:lang w:val="fr-FR"/>
        </w:rPr>
        <w:t xml:space="preserve">/ Democratization </w:t>
      </w:r>
      <w:r w:rsidR="00093E6C" w:rsidRPr="00D239E6">
        <w:rPr>
          <w:b/>
          <w:noProof/>
          <w:lang w:val="fr-FR"/>
        </w:rPr>
        <w:t>of writing and publishing</w:t>
      </w:r>
    </w:p>
    <w:p w14:paraId="5F42A385" w14:textId="5F73A145" w:rsidR="002143ED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noProof/>
          <w:lang w:val="fr-FR"/>
        </w:rPr>
        <w:t xml:space="preserve">Chair : </w:t>
      </w:r>
      <w:r w:rsidR="002B6316" w:rsidRPr="00D239E6">
        <w:rPr>
          <w:noProof/>
          <w:lang w:val="fr-FR"/>
        </w:rPr>
        <w:t>Lucia Quaquarelli</w:t>
      </w:r>
      <w:r w:rsidRPr="00D239E6">
        <w:rPr>
          <w:b/>
          <w:noProof/>
          <w:lang w:val="fr-FR"/>
        </w:rPr>
        <w:t xml:space="preserve"> </w:t>
      </w:r>
      <w:r w:rsidRPr="00D239E6">
        <w:rPr>
          <w:noProof/>
          <w:color w:val="000000"/>
          <w:lang w:val="fr-FR"/>
        </w:rPr>
        <w:t>(Paris Nanterre)</w:t>
      </w:r>
    </w:p>
    <w:p w14:paraId="1A881E7A" w14:textId="7E8CDFD7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1. Estelle Jardon (Lorraine), « De beaux livres policiers pour tous : Sy</w:t>
      </w:r>
      <w:r w:rsidR="007D6869">
        <w:rPr>
          <w:noProof/>
          <w:lang w:val="fr-FR"/>
        </w:rPr>
        <w:t>dney M. Biddell et l’</w:t>
      </w:r>
      <w:r w:rsidR="00D239E6" w:rsidRPr="00D239E6">
        <w:rPr>
          <w:noProof/>
          <w:lang w:val="fr-FR"/>
        </w:rPr>
        <w:t>éphémère Mystery League</w:t>
      </w:r>
      <w:r w:rsidRPr="00D239E6">
        <w:rPr>
          <w:noProof/>
          <w:lang w:val="fr-FR"/>
        </w:rPr>
        <w:t xml:space="preserve"> (1930-1933) »</w:t>
      </w:r>
    </w:p>
    <w:p w14:paraId="7305FD24" w14:textId="6835B29F" w:rsidR="002143ED" w:rsidRPr="00D239E6" w:rsidRDefault="00C57203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 Eva Erdmann (Freiburg),</w:t>
      </w:r>
      <w:r w:rsidR="00926E0C" w:rsidRPr="00D239E6">
        <w:rPr>
          <w:noProof/>
          <w:lang w:val="fr-FR"/>
        </w:rPr>
        <w:t xml:space="preserve"> </w:t>
      </w:r>
      <w:r w:rsidRPr="00D239E6">
        <w:rPr>
          <w:noProof/>
          <w:lang w:val="fr-FR"/>
        </w:rPr>
        <w:t xml:space="preserve">« </w:t>
      </w:r>
      <w:r w:rsidR="00926E0C" w:rsidRPr="00D239E6">
        <w:rPr>
          <w:noProof/>
          <w:lang w:val="fr-FR"/>
        </w:rPr>
        <w:t xml:space="preserve">On Authorship of Crime Fiction between Authenticity, Collectivity and Popular Culture </w:t>
      </w:r>
      <w:r w:rsidRPr="00D239E6">
        <w:rPr>
          <w:noProof/>
          <w:lang w:val="fr-FR"/>
        </w:rPr>
        <w:t>».</w:t>
      </w:r>
    </w:p>
    <w:p w14:paraId="47CD5194" w14:textId="77777777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Noureddine Fadily (FLASH, Settat), « Le roman policier adressé aux jeunes ou la mise à l'épreuve des valeurs démocratiques »</w:t>
      </w:r>
    </w:p>
    <w:p w14:paraId="1537DFC4" w14:textId="7FB8B7AD" w:rsidR="00C224C4" w:rsidRPr="00D239E6" w:rsidRDefault="00C224C4" w:rsidP="00093E6C">
      <w:pPr>
        <w:pStyle w:val="Sansinterligne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016C429" w14:textId="29EDDAE2" w:rsidR="00C57203" w:rsidRPr="00D239E6" w:rsidRDefault="00E316C8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3:0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="00B26893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Buffet</w:t>
      </w:r>
    </w:p>
    <w:p w14:paraId="42C76455" w14:textId="77777777" w:rsidR="00C224C4" w:rsidRPr="00D239E6" w:rsidRDefault="00C224C4" w:rsidP="00093E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1FECC2C" w14:textId="10CBE48C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4</w:t>
      </w:r>
      <w:r w:rsidR="00B26893" w:rsidRPr="00D239E6">
        <w:rPr>
          <w:b/>
          <w:noProof/>
          <w:lang w:val="fr-FR"/>
        </w:rPr>
        <w:t>:</w:t>
      </w:r>
      <w:r w:rsidR="00E316C8" w:rsidRPr="00D239E6">
        <w:rPr>
          <w:b/>
          <w:noProof/>
          <w:lang w:val="fr-FR"/>
        </w:rPr>
        <w:t>0</w:t>
      </w:r>
      <w:r w:rsidR="00E03FC1" w:rsidRPr="00D239E6">
        <w:rPr>
          <w:b/>
          <w:noProof/>
          <w:lang w:val="fr-FR"/>
        </w:rPr>
        <w:t>0</w:t>
      </w:r>
      <w:r w:rsidR="002143ED" w:rsidRPr="00D239E6">
        <w:rPr>
          <w:b/>
          <w:noProof/>
          <w:lang w:val="fr-FR"/>
        </w:rPr>
        <w:t xml:space="preserve"> </w:t>
      </w:r>
      <w:r w:rsidR="00A2397C" w:rsidRPr="00D239E6">
        <w:rPr>
          <w:b/>
          <w:noProof/>
          <w:lang w:val="fr-FR"/>
        </w:rPr>
        <w:t>-</w:t>
      </w:r>
      <w:r w:rsidRPr="00D239E6">
        <w:rPr>
          <w:b/>
          <w:noProof/>
          <w:lang w:val="fr-FR"/>
        </w:rPr>
        <w:t xml:space="preserve"> </w:t>
      </w:r>
      <w:r w:rsidR="00A2397C" w:rsidRPr="00D239E6">
        <w:rPr>
          <w:b/>
          <w:noProof/>
          <w:lang w:val="fr-FR"/>
        </w:rPr>
        <w:t>16</w:t>
      </w:r>
      <w:r w:rsidR="00B26893" w:rsidRPr="00D239E6">
        <w:rPr>
          <w:b/>
          <w:noProof/>
          <w:lang w:val="fr-FR"/>
        </w:rPr>
        <w:t>:</w:t>
      </w:r>
      <w:r w:rsidR="00E316C8" w:rsidRPr="00D239E6">
        <w:rPr>
          <w:b/>
          <w:noProof/>
          <w:lang w:val="fr-FR"/>
        </w:rPr>
        <w:t>0</w:t>
      </w:r>
      <w:r w:rsidR="00E03FC1" w:rsidRPr="00D239E6">
        <w:rPr>
          <w:b/>
          <w:noProof/>
          <w:lang w:val="fr-FR"/>
        </w:rPr>
        <w:t>0</w:t>
      </w:r>
      <w:r w:rsidR="00B26893" w:rsidRPr="00D239E6">
        <w:rPr>
          <w:b/>
          <w:noProof/>
          <w:lang w:val="fr-FR"/>
        </w:rPr>
        <w:t xml:space="preserve"> </w:t>
      </w:r>
      <w:r w:rsidR="00C224C4" w:rsidRPr="00D239E6">
        <w:rPr>
          <w:b/>
          <w:noProof/>
          <w:lang w:val="fr-FR"/>
        </w:rPr>
        <w:t>Séance</w:t>
      </w:r>
      <w:r w:rsidR="00B26893" w:rsidRPr="00D239E6">
        <w:rPr>
          <w:b/>
          <w:noProof/>
          <w:lang w:val="fr-FR"/>
        </w:rPr>
        <w:t xml:space="preserve"> 6</w:t>
      </w:r>
      <w:r w:rsidR="00A017C5" w:rsidRPr="00D239E6">
        <w:rPr>
          <w:b/>
          <w:noProof/>
          <w:lang w:val="fr-FR"/>
        </w:rPr>
        <w:t xml:space="preserve"> : </w:t>
      </w:r>
      <w:r w:rsidR="00C224C4" w:rsidRPr="00D239E6">
        <w:rPr>
          <w:b/>
          <w:noProof/>
          <w:lang w:val="fr-FR"/>
        </w:rPr>
        <w:t>Du noir au néo-noir</w:t>
      </w:r>
      <w:r w:rsidR="00E30906" w:rsidRPr="00D239E6">
        <w:rPr>
          <w:b/>
          <w:noProof/>
          <w:lang w:val="fr-FR"/>
        </w:rPr>
        <w:t> :</w:t>
      </w:r>
      <w:r w:rsidR="00C224C4" w:rsidRPr="00D239E6">
        <w:rPr>
          <w:b/>
          <w:noProof/>
          <w:lang w:val="fr-FR"/>
        </w:rPr>
        <w:t xml:space="preserve"> émancipation et nihilisme</w:t>
      </w:r>
      <w:r w:rsidR="00D239E6" w:rsidRPr="00D239E6">
        <w:rPr>
          <w:b/>
          <w:noProof/>
          <w:lang w:val="fr-FR"/>
        </w:rPr>
        <w:t xml:space="preserve"> </w:t>
      </w:r>
      <w:r w:rsidR="00E30906" w:rsidRPr="00D239E6">
        <w:rPr>
          <w:b/>
          <w:noProof/>
          <w:lang w:val="fr-FR"/>
        </w:rPr>
        <w:t>/ From noir to neo-noir : emancipation and nihilism</w:t>
      </w:r>
    </w:p>
    <w:p w14:paraId="7660EEC3" w14:textId="56EBBAB4" w:rsidR="00C224C4" w:rsidRPr="00D239E6" w:rsidRDefault="00A2397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Chair</w:t>
      </w:r>
      <w:r w:rsidR="00E43D50" w:rsidRPr="00D239E6">
        <w:rPr>
          <w:noProof/>
          <w:lang w:val="fr-FR"/>
        </w:rPr>
        <w:t> :</w:t>
      </w:r>
      <w:r w:rsidRPr="00D239E6">
        <w:rPr>
          <w:noProof/>
          <w:lang w:val="fr-FR"/>
        </w:rPr>
        <w:t xml:space="preserve"> </w:t>
      </w:r>
      <w:r w:rsidR="006837D8" w:rsidRPr="00D239E6">
        <w:rPr>
          <w:noProof/>
          <w:lang w:val="fr-FR"/>
        </w:rPr>
        <w:t>Flore Coulouma (Paris Nanterre</w:t>
      </w:r>
      <w:r w:rsidRPr="00D239E6">
        <w:rPr>
          <w:noProof/>
          <w:lang w:val="fr-FR"/>
        </w:rPr>
        <w:t>)</w:t>
      </w:r>
    </w:p>
    <w:p w14:paraId="7FB49F87" w14:textId="36EBC274" w:rsidR="00C224C4" w:rsidRPr="00D239E6" w:rsidRDefault="00C224C4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1. Christophe Gelly (</w:t>
      </w:r>
      <w:r w:rsidR="00C57203" w:rsidRPr="00D239E6">
        <w:rPr>
          <w:noProof/>
          <w:lang w:val="fr-FR"/>
        </w:rPr>
        <w:t xml:space="preserve">Clermont Auvergne), « </w:t>
      </w:r>
      <w:r w:rsidRPr="00D239E6">
        <w:rPr>
          <w:noProof/>
          <w:lang w:val="fr-FR"/>
        </w:rPr>
        <w:t>Raymond Chandler's A</w:t>
      </w:r>
      <w:r w:rsidR="007D6869">
        <w:rPr>
          <w:noProof/>
          <w:lang w:val="fr-FR"/>
        </w:rPr>
        <w:t>merica and the Democratic Ideal »</w:t>
      </w:r>
    </w:p>
    <w:p w14:paraId="4F590570" w14:textId="77777777" w:rsidR="00C224C4" w:rsidRPr="00D239E6" w:rsidRDefault="00C224C4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 Julien Campagna (Poitiers), « Féodalités, choralités et langages : figures plurielles de l'émancipation dans le roman noir de Jack O'Connell »</w:t>
      </w:r>
    </w:p>
    <w:p w14:paraId="25327C38" w14:textId="25D07943" w:rsidR="00C224C4" w:rsidRPr="00D239E6" w:rsidRDefault="00C224C4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Sybila Guéneau (EHESS)</w:t>
      </w:r>
      <w:r w:rsidR="00D239E6" w:rsidRPr="00D239E6">
        <w:rPr>
          <w:noProof/>
          <w:lang w:val="fr-FR"/>
        </w:rPr>
        <w:t>,</w:t>
      </w:r>
      <w:r w:rsidRPr="00D239E6">
        <w:rPr>
          <w:noProof/>
          <w:lang w:val="fr-FR"/>
        </w:rPr>
        <w:t xml:space="preserve"> « Néo-polar et mouvement punk : critique sociale, violence et esthétique du trash »</w:t>
      </w:r>
    </w:p>
    <w:p w14:paraId="1CD444B7" w14:textId="25EF3079" w:rsidR="00C224C4" w:rsidRPr="008F2001" w:rsidRDefault="00C224C4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8F2001">
        <w:rPr>
          <w:noProof/>
          <w:lang w:val="fr-FR"/>
        </w:rPr>
        <w:t>4. David Platten (Leeds)</w:t>
      </w:r>
      <w:r w:rsidR="00D239E6" w:rsidRPr="008F2001">
        <w:rPr>
          <w:noProof/>
          <w:lang w:val="fr-FR"/>
        </w:rPr>
        <w:t>,</w:t>
      </w:r>
      <w:r w:rsidRPr="008F2001">
        <w:rPr>
          <w:noProof/>
          <w:lang w:val="fr-FR"/>
        </w:rPr>
        <w:t xml:space="preserve"> </w:t>
      </w:r>
      <w:r w:rsidR="00921310" w:rsidRPr="008F2001">
        <w:rPr>
          <w:noProof/>
          <w:lang w:val="fr-FR"/>
        </w:rPr>
        <w:t>« </w:t>
      </w:r>
      <w:r w:rsidR="008F2001" w:rsidRPr="008F2001">
        <w:rPr>
          <w:rStyle w:val="contentpasted0"/>
          <w:bCs/>
          <w:noProof/>
          <w:lang w:val="fr-FR"/>
        </w:rPr>
        <w:t>L'écriture démocratique. Le cas du roman noir modern</w:t>
      </w:r>
      <w:r w:rsidR="000C3CE7">
        <w:rPr>
          <w:rStyle w:val="contentpasted0"/>
          <w:bCs/>
          <w:noProof/>
          <w:lang w:val="fr-FR"/>
        </w:rPr>
        <w:t>e</w:t>
      </w:r>
      <w:r w:rsidR="008F2001" w:rsidRPr="008F2001">
        <w:rPr>
          <w:noProof/>
          <w:lang w:val="fr-FR"/>
        </w:rPr>
        <w:t> »</w:t>
      </w:r>
    </w:p>
    <w:p w14:paraId="0CF8D821" w14:textId="77777777" w:rsidR="00B608FF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</w:p>
    <w:p w14:paraId="165CE831" w14:textId="6F1A3477" w:rsidR="003D3C66" w:rsidRPr="00D239E6" w:rsidRDefault="00E316C8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6: 0</w:t>
      </w:r>
      <w:r w:rsidR="00E03FC1" w:rsidRPr="00D239E6">
        <w:rPr>
          <w:b/>
          <w:noProof/>
          <w:lang w:val="fr-FR"/>
        </w:rPr>
        <w:t>0</w:t>
      </w:r>
      <w:r w:rsidR="00093E6C" w:rsidRPr="00D239E6">
        <w:rPr>
          <w:b/>
          <w:noProof/>
          <w:lang w:val="fr-FR"/>
        </w:rPr>
        <w:t xml:space="preserve"> Pause c</w:t>
      </w:r>
      <w:r w:rsidR="00B26893" w:rsidRPr="00D239E6">
        <w:rPr>
          <w:b/>
          <w:noProof/>
          <w:lang w:val="fr-FR"/>
        </w:rPr>
        <w:t xml:space="preserve">afé </w:t>
      </w:r>
      <w:r w:rsidR="003047B3" w:rsidRPr="00D239E6">
        <w:rPr>
          <w:b/>
          <w:noProof/>
          <w:lang w:val="fr-FR"/>
        </w:rPr>
        <w:t>/Coffee break</w:t>
      </w:r>
    </w:p>
    <w:p w14:paraId="41882F99" w14:textId="77777777" w:rsidR="00B608FF" w:rsidRPr="00D239E6" w:rsidRDefault="00B608FF" w:rsidP="00093E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E0C43F7" w14:textId="6D514DF3" w:rsidR="00093E6C" w:rsidRPr="00D239E6" w:rsidRDefault="00E316C8" w:rsidP="00093E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6:3</w:t>
      </w:r>
      <w:r w:rsidR="00E03FC1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="00093E6C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-</w:t>
      </w: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17</w:t>
      </w:r>
      <w:r w:rsidR="00270510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:</w:t>
      </w: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3</w:t>
      </w:r>
      <w:r w:rsidR="002143ED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</w:t>
      </w:r>
      <w:r w:rsidR="00270510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Q &amp;</w:t>
      </w:r>
      <w:r w:rsidR="00C57203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A avec Ste</w:t>
      </w:r>
      <w:r w:rsidR="006937AB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fanie De</w:t>
      </w:r>
      <w:r w:rsidR="00270510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lestré,</w:t>
      </w:r>
      <w:r w:rsidR="00093E6C" w:rsidRPr="00D239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d</w:t>
      </w:r>
      <w:r w:rsidR="00270510" w:rsidRPr="00D239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irectrice de la Série Noire </w:t>
      </w:r>
    </w:p>
    <w:p w14:paraId="2096D09C" w14:textId="3D267D53" w:rsidR="00B608FF" w:rsidRPr="00D239E6" w:rsidRDefault="00E43D50" w:rsidP="006754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D239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Chair : </w:t>
      </w:r>
      <w:r w:rsidRPr="00D239E6">
        <w:rPr>
          <w:rFonts w:ascii="Times New Roman" w:hAnsi="Times New Roman" w:cs="Times New Roman"/>
          <w:noProof/>
          <w:sz w:val="24"/>
          <w:szCs w:val="24"/>
        </w:rPr>
        <w:t xml:space="preserve">Lucie Amir (Limoges) </w:t>
      </w:r>
      <w:r w:rsidR="00093E6C" w:rsidRPr="00D239E6">
        <w:rPr>
          <w:rFonts w:ascii="Times New Roman" w:hAnsi="Times New Roman" w:cs="Times New Roman"/>
          <w:noProof/>
          <w:sz w:val="24"/>
          <w:szCs w:val="24"/>
        </w:rPr>
        <w:t>&amp;</w:t>
      </w:r>
      <w:r w:rsidRPr="00D239E6">
        <w:rPr>
          <w:rFonts w:ascii="Times New Roman" w:hAnsi="Times New Roman" w:cs="Times New Roman"/>
          <w:noProof/>
          <w:sz w:val="24"/>
          <w:szCs w:val="24"/>
        </w:rPr>
        <w:t xml:space="preserve"> Dominique Jeannerod </w:t>
      </w:r>
      <w:r w:rsidR="00093E6C" w:rsidRPr="00D239E6">
        <w:rPr>
          <w:rFonts w:ascii="Times New Roman" w:hAnsi="Times New Roman" w:cs="Times New Roman"/>
          <w:noProof/>
          <w:sz w:val="24"/>
          <w:szCs w:val="24"/>
        </w:rPr>
        <w:t>(Queen’s University Belfast)</w:t>
      </w:r>
    </w:p>
    <w:p w14:paraId="1E43E6FC" w14:textId="77777777" w:rsidR="00F026B6" w:rsidRPr="00D239E6" w:rsidRDefault="00F026B6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</w:p>
    <w:p w14:paraId="1A432DE2" w14:textId="77777777" w:rsidR="00F026B6" w:rsidRPr="00D239E6" w:rsidRDefault="00F026B6" w:rsidP="00F026B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***</w:t>
      </w:r>
    </w:p>
    <w:p w14:paraId="75005E21" w14:textId="77777777" w:rsidR="00D467B5" w:rsidRPr="00D239E6" w:rsidRDefault="00D467B5" w:rsidP="00093E6C">
      <w:pPr>
        <w:pStyle w:val="Sansinterligne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ECCEC9" w14:textId="2A64BCF8" w:rsidR="002143ED" w:rsidRPr="00682AD0" w:rsidRDefault="00D467B5" w:rsidP="00F026B6">
      <w:pPr>
        <w:pStyle w:val="Titre3"/>
        <w:spacing w:before="0" w:line="360" w:lineRule="auto"/>
        <w:jc w:val="center"/>
        <w:rPr>
          <w:rFonts w:ascii="Times New Roman" w:hAnsi="Times New Roman" w:cs="Times New Roman"/>
          <w:b/>
          <w:noProof/>
          <w:color w:val="auto"/>
        </w:rPr>
      </w:pPr>
      <w:r w:rsidRPr="00D239E6">
        <w:rPr>
          <w:rFonts w:ascii="Times New Roman" w:hAnsi="Times New Roman" w:cs="Times New Roman"/>
          <w:b/>
          <w:noProof/>
          <w:color w:val="auto"/>
        </w:rPr>
        <w:t xml:space="preserve">Samedi 24 </w:t>
      </w:r>
      <w:r w:rsidR="00682AD0">
        <w:rPr>
          <w:rFonts w:ascii="Times New Roman" w:hAnsi="Times New Roman" w:cs="Times New Roman"/>
          <w:b/>
          <w:noProof/>
          <w:color w:val="auto"/>
        </w:rPr>
        <w:t>(</w:t>
      </w:r>
      <w:r w:rsidR="006E1927" w:rsidRPr="00D239E6">
        <w:rPr>
          <w:rFonts w:ascii="Times New Roman" w:hAnsi="Times New Roman" w:cs="Times New Roman"/>
          <w:b/>
          <w:i/>
          <w:noProof/>
          <w:color w:val="auto"/>
        </w:rPr>
        <w:t>BiLiPo</w:t>
      </w:r>
      <w:r w:rsidR="00765372" w:rsidRPr="00D239E6">
        <w:rPr>
          <w:rFonts w:ascii="Times New Roman" w:hAnsi="Times New Roman" w:cs="Times New Roman"/>
          <w:b/>
          <w:i/>
          <w:noProof/>
          <w:color w:val="auto"/>
        </w:rPr>
        <w:t>,</w:t>
      </w:r>
      <w:r w:rsidR="00B26893" w:rsidRPr="00D239E6">
        <w:rPr>
          <w:rFonts w:ascii="Times New Roman" w:hAnsi="Times New Roman" w:cs="Times New Roman"/>
          <w:b/>
          <w:i/>
          <w:noProof/>
          <w:color w:val="auto"/>
        </w:rPr>
        <w:t xml:space="preserve"> </w:t>
      </w:r>
      <w:r w:rsidR="007F7788" w:rsidRPr="00D239E6">
        <w:rPr>
          <w:rFonts w:ascii="Times New Roman" w:hAnsi="Times New Roman" w:cs="Times New Roman"/>
          <w:b/>
          <w:i/>
          <w:noProof/>
          <w:color w:val="auto"/>
        </w:rPr>
        <w:t xml:space="preserve">46-48, </w:t>
      </w:r>
      <w:r w:rsidR="00B26893" w:rsidRPr="00D239E6">
        <w:rPr>
          <w:rFonts w:ascii="Times New Roman" w:hAnsi="Times New Roman" w:cs="Times New Roman"/>
          <w:b/>
          <w:i/>
          <w:noProof/>
          <w:color w:val="auto"/>
        </w:rPr>
        <w:t>rue du Cardinal Lemoine</w:t>
      </w:r>
      <w:r w:rsidR="006E1927" w:rsidRPr="00D239E6">
        <w:rPr>
          <w:rFonts w:ascii="Times New Roman" w:hAnsi="Times New Roman" w:cs="Times New Roman"/>
          <w:b/>
          <w:i/>
          <w:noProof/>
          <w:color w:val="auto"/>
        </w:rPr>
        <w:t>, 75005 Paris</w:t>
      </w:r>
      <w:r w:rsidR="00682AD0">
        <w:rPr>
          <w:rFonts w:ascii="Times New Roman" w:hAnsi="Times New Roman" w:cs="Times New Roman"/>
          <w:b/>
          <w:noProof/>
          <w:color w:val="auto"/>
        </w:rPr>
        <w:t>)</w:t>
      </w:r>
    </w:p>
    <w:p w14:paraId="18D5025C" w14:textId="77777777" w:rsidR="00765372" w:rsidRPr="00D239E6" w:rsidRDefault="00765372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599090" w14:textId="77777777" w:rsidR="00093E6C" w:rsidRPr="00D239E6" w:rsidRDefault="00093E6C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239E6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3D3C66" w:rsidRPr="00D239E6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2015EF" w:rsidRPr="00D239E6">
        <w:rPr>
          <w:rFonts w:ascii="Times New Roman" w:hAnsi="Times New Roman" w:cs="Times New Roman"/>
          <w:b/>
          <w:noProof/>
          <w:sz w:val="24"/>
          <w:szCs w:val="24"/>
        </w:rPr>
        <w:t>30</w:t>
      </w:r>
      <w:r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015EF" w:rsidRPr="00D239E6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11:00</w:t>
      </w:r>
      <w:r w:rsidR="003D3C66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467B5" w:rsidRPr="00D239E6">
        <w:rPr>
          <w:rFonts w:ascii="Times New Roman" w:hAnsi="Times New Roman" w:cs="Times New Roman"/>
          <w:b/>
          <w:noProof/>
          <w:sz w:val="24"/>
          <w:szCs w:val="24"/>
        </w:rPr>
        <w:t>Séance</w:t>
      </w:r>
      <w:r w:rsidR="003D3C66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7</w:t>
      </w:r>
      <w:r w:rsidR="00A017C5" w:rsidRPr="00D239E6">
        <w:rPr>
          <w:rFonts w:ascii="Times New Roman" w:hAnsi="Times New Roman" w:cs="Times New Roman"/>
          <w:b/>
          <w:noProof/>
          <w:sz w:val="24"/>
          <w:szCs w:val="24"/>
        </w:rPr>
        <w:t> :</w:t>
      </w:r>
      <w:r w:rsidR="00D467B5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600DA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Altérité, sexualisation, discrimination / </w:t>
      </w:r>
      <w:r w:rsidR="006600DA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Othering, gendering, discrimination.  </w:t>
      </w:r>
    </w:p>
    <w:p w14:paraId="55EE1CCA" w14:textId="4D9D55E9" w:rsidR="006600DA" w:rsidRPr="00D239E6" w:rsidRDefault="006600DA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39E6">
        <w:rPr>
          <w:rFonts w:ascii="Times New Roman" w:hAnsi="Times New Roman" w:cs="Times New Roman"/>
          <w:noProof/>
          <w:sz w:val="24"/>
          <w:szCs w:val="24"/>
        </w:rPr>
        <w:t>Chair</w:t>
      </w:r>
      <w:r w:rsidR="00BF4116" w:rsidRPr="00D239E6">
        <w:rPr>
          <w:rFonts w:ascii="Times New Roman" w:hAnsi="Times New Roman" w:cs="Times New Roman"/>
          <w:noProof/>
          <w:sz w:val="24"/>
          <w:szCs w:val="24"/>
        </w:rPr>
        <w:t> :</w:t>
      </w:r>
      <w:r w:rsidRPr="00D239E6">
        <w:rPr>
          <w:rFonts w:ascii="Times New Roman" w:hAnsi="Times New Roman" w:cs="Times New Roman"/>
          <w:noProof/>
          <w:sz w:val="24"/>
          <w:szCs w:val="24"/>
        </w:rPr>
        <w:t xml:space="preserve"> Elena Chiti (Stockholm)</w:t>
      </w:r>
    </w:p>
    <w:p w14:paraId="2AD3593C" w14:textId="22D5865E" w:rsidR="006600DA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1. </w:t>
      </w:r>
      <w:r w:rsidR="006600DA" w:rsidRPr="00D239E6">
        <w:rPr>
          <w:noProof/>
          <w:lang w:val="fr-FR"/>
        </w:rPr>
        <w:t>Suzanne A. Solomon (</w:t>
      </w:r>
      <w:r w:rsidRPr="00D239E6">
        <w:rPr>
          <w:noProof/>
          <w:lang w:val="fr-FR"/>
        </w:rPr>
        <w:t>East Anglia</w:t>
      </w:r>
      <w:r w:rsidR="006600DA" w:rsidRPr="00D239E6">
        <w:rPr>
          <w:noProof/>
          <w:lang w:val="fr-FR"/>
        </w:rPr>
        <w:t>)</w:t>
      </w:r>
      <w:r w:rsidRPr="00D239E6">
        <w:rPr>
          <w:noProof/>
          <w:lang w:val="fr-FR"/>
        </w:rPr>
        <w:t>,</w:t>
      </w:r>
      <w:r w:rsidR="006600DA" w:rsidRPr="00D239E6">
        <w:rPr>
          <w:noProof/>
          <w:lang w:val="fr-FR"/>
        </w:rPr>
        <w:t xml:space="preserve"> « Killing a phantom: the alleged demise of the femme fatale in contemporary noir fiction »</w:t>
      </w:r>
    </w:p>
    <w:p w14:paraId="09132333" w14:textId="77777777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2. Manon Hakem-Lemaire (CUNY), « European late-nineteenth-century narratives of 'othering' difference »</w:t>
      </w:r>
    </w:p>
    <w:p w14:paraId="3E3A0B2F" w14:textId="2A5E5BAC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Brooks E. Hefner (James Madison</w:t>
      </w:r>
      <w:r w:rsidR="00093E6C" w:rsidRPr="00D239E6">
        <w:rPr>
          <w:noProof/>
          <w:lang w:val="fr-FR"/>
        </w:rPr>
        <w:t>), « ‘America's Hall of Shame’</w:t>
      </w:r>
      <w:r w:rsidRPr="00D239E6">
        <w:rPr>
          <w:noProof/>
          <w:lang w:val="fr-FR"/>
        </w:rPr>
        <w:t>: Crime Fiction and Racial Injustice in Black Newspaper Fiction »</w:t>
      </w:r>
    </w:p>
    <w:p w14:paraId="0F77685A" w14:textId="77777777" w:rsidR="00B608FF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</w:p>
    <w:p w14:paraId="313455C8" w14:textId="750AAA5C" w:rsidR="003D3C66" w:rsidRPr="00D239E6" w:rsidRDefault="00E03FC1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</w:t>
      </w:r>
      <w:r w:rsidR="00FC7C6C" w:rsidRPr="00D239E6">
        <w:rPr>
          <w:b/>
          <w:noProof/>
          <w:lang w:val="fr-FR"/>
        </w:rPr>
        <w:t>1:</w:t>
      </w:r>
      <w:r w:rsidR="00B608FF" w:rsidRPr="00D239E6">
        <w:rPr>
          <w:b/>
          <w:noProof/>
          <w:lang w:val="fr-FR"/>
        </w:rPr>
        <w:t>00</w:t>
      </w:r>
      <w:r w:rsidR="00093E6C" w:rsidRPr="00D239E6">
        <w:rPr>
          <w:b/>
          <w:noProof/>
          <w:lang w:val="fr-FR"/>
        </w:rPr>
        <w:t xml:space="preserve"> Pause c</w:t>
      </w:r>
      <w:r w:rsidR="003D3C66" w:rsidRPr="00D239E6">
        <w:rPr>
          <w:b/>
          <w:noProof/>
          <w:lang w:val="fr-FR"/>
        </w:rPr>
        <w:t>afé</w:t>
      </w:r>
      <w:r w:rsidR="003047B3" w:rsidRPr="00D239E6">
        <w:rPr>
          <w:b/>
          <w:noProof/>
          <w:lang w:val="fr-FR"/>
        </w:rPr>
        <w:t>/Coffee break</w:t>
      </w:r>
      <w:r w:rsidR="003D3C66" w:rsidRPr="00D239E6">
        <w:rPr>
          <w:b/>
          <w:noProof/>
          <w:lang w:val="fr-FR"/>
        </w:rPr>
        <w:t xml:space="preserve"> </w:t>
      </w:r>
      <w:r w:rsidR="00765372" w:rsidRPr="00D239E6">
        <w:rPr>
          <w:b/>
          <w:noProof/>
          <w:lang w:val="fr-FR"/>
        </w:rPr>
        <w:t xml:space="preserve">– </w:t>
      </w:r>
      <w:r w:rsidR="001E7721" w:rsidRPr="00D239E6">
        <w:rPr>
          <w:b/>
          <w:noProof/>
          <w:lang w:val="fr-FR"/>
        </w:rPr>
        <w:t>visite de la Bilipo</w:t>
      </w:r>
    </w:p>
    <w:p w14:paraId="54DC350F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u w:val="single"/>
          <w:lang w:val="fr-FR"/>
        </w:rPr>
      </w:pPr>
    </w:p>
    <w:p w14:paraId="1EEC5D8C" w14:textId="77777777" w:rsidR="00093E6C" w:rsidRPr="00D239E6" w:rsidRDefault="00475210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1</w:t>
      </w:r>
      <w:r w:rsidR="003D3C66" w:rsidRPr="00D239E6">
        <w:rPr>
          <w:b/>
          <w:noProof/>
          <w:lang w:val="fr-FR"/>
        </w:rPr>
        <w:t>:</w:t>
      </w:r>
      <w:r w:rsidR="00B608FF" w:rsidRPr="00D239E6">
        <w:rPr>
          <w:b/>
          <w:noProof/>
          <w:lang w:val="fr-FR"/>
        </w:rPr>
        <w:t>45</w:t>
      </w:r>
      <w:r w:rsidR="002143ED" w:rsidRPr="00D239E6">
        <w:rPr>
          <w:b/>
          <w:noProof/>
          <w:lang w:val="fr-FR"/>
        </w:rPr>
        <w:t>-1</w:t>
      </w:r>
      <w:r w:rsidR="00B608FF" w:rsidRPr="00D239E6">
        <w:rPr>
          <w:b/>
          <w:noProof/>
          <w:lang w:val="fr-FR"/>
        </w:rPr>
        <w:t>3</w:t>
      </w:r>
      <w:r w:rsidR="00E80B21" w:rsidRPr="00D239E6">
        <w:rPr>
          <w:b/>
          <w:noProof/>
          <w:lang w:val="fr-FR"/>
        </w:rPr>
        <w:t>:</w:t>
      </w:r>
      <w:r w:rsidR="00B608FF" w:rsidRPr="00D239E6">
        <w:rPr>
          <w:b/>
          <w:noProof/>
          <w:lang w:val="fr-FR"/>
        </w:rPr>
        <w:t>1</w:t>
      </w:r>
      <w:r w:rsidR="002143ED" w:rsidRPr="00D239E6">
        <w:rPr>
          <w:b/>
          <w:noProof/>
          <w:lang w:val="fr-FR"/>
        </w:rPr>
        <w:t>5</w:t>
      </w:r>
      <w:r w:rsidR="007A212A" w:rsidRPr="00D239E6">
        <w:rPr>
          <w:b/>
          <w:noProof/>
          <w:lang w:val="fr-FR"/>
        </w:rPr>
        <w:t xml:space="preserve"> Séance 8</w:t>
      </w:r>
      <w:r w:rsidR="004C555B" w:rsidRPr="00D239E6">
        <w:rPr>
          <w:b/>
          <w:noProof/>
          <w:lang w:val="fr-FR"/>
        </w:rPr>
        <w:t xml:space="preserve"> : </w:t>
      </w:r>
      <w:r w:rsidR="00E412DC" w:rsidRPr="00D239E6">
        <w:rPr>
          <w:b/>
          <w:noProof/>
          <w:lang w:val="fr-FR"/>
        </w:rPr>
        <w:t>Pouvoir, police, politique</w:t>
      </w:r>
      <w:r w:rsidR="00E30906" w:rsidRPr="00D239E6">
        <w:rPr>
          <w:b/>
          <w:noProof/>
          <w:lang w:val="fr-FR"/>
        </w:rPr>
        <w:t xml:space="preserve"> / </w:t>
      </w:r>
      <w:r w:rsidR="00E412DC" w:rsidRPr="00D239E6">
        <w:rPr>
          <w:b/>
          <w:noProof/>
          <w:lang w:val="fr-FR"/>
        </w:rPr>
        <w:t>Power, police, politics</w:t>
      </w:r>
      <w:r w:rsidR="004C555B" w:rsidRPr="00D239E6">
        <w:rPr>
          <w:b/>
          <w:noProof/>
          <w:lang w:val="fr-FR"/>
        </w:rPr>
        <w:t xml:space="preserve"> </w:t>
      </w:r>
    </w:p>
    <w:p w14:paraId="3FCBA8C8" w14:textId="163093D8" w:rsidR="00E80B21" w:rsidRPr="00D239E6" w:rsidRDefault="007A212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Chair</w:t>
      </w:r>
      <w:r w:rsidR="00BF4116" w:rsidRPr="00D239E6">
        <w:rPr>
          <w:noProof/>
          <w:lang w:val="fr-FR"/>
        </w:rPr>
        <w:t> :</w:t>
      </w:r>
      <w:r w:rsidRPr="00D239E6">
        <w:rPr>
          <w:noProof/>
          <w:lang w:val="fr-FR"/>
        </w:rPr>
        <w:t xml:space="preserve"> </w:t>
      </w:r>
      <w:r w:rsidR="000F7908" w:rsidRPr="00D239E6">
        <w:rPr>
          <w:noProof/>
          <w:lang w:val="fr-FR"/>
        </w:rPr>
        <w:t>Meryem Belkaid (Bowdoin College</w:t>
      </w:r>
      <w:r w:rsidRPr="00D239E6">
        <w:rPr>
          <w:noProof/>
          <w:lang w:val="fr-FR"/>
        </w:rPr>
        <w:t>)</w:t>
      </w:r>
    </w:p>
    <w:p w14:paraId="0316D34E" w14:textId="08D540F3" w:rsidR="00E80B21" w:rsidRPr="00D239E6" w:rsidRDefault="00FC3704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>
        <w:rPr>
          <w:noProof/>
          <w:lang w:val="fr-FR"/>
        </w:rPr>
        <w:t>1. Atsus</w:t>
      </w:r>
      <w:r w:rsidR="00811812" w:rsidRPr="00D239E6">
        <w:rPr>
          <w:noProof/>
          <w:lang w:val="fr-FR"/>
        </w:rPr>
        <w:t>hi Kumaki (Dokkyo), « Roman d'espionnage au pays où il n'y a pas d'espions</w:t>
      </w:r>
      <w:r w:rsidR="00C57203" w:rsidRPr="00D239E6">
        <w:rPr>
          <w:noProof/>
          <w:lang w:val="fr-FR"/>
        </w:rPr>
        <w:t xml:space="preserve"> »</w:t>
      </w:r>
    </w:p>
    <w:p w14:paraId="1FF7F81B" w14:textId="77777777" w:rsidR="00E412DC" w:rsidRPr="00D239E6" w:rsidRDefault="00E80B21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2. </w:t>
      </w:r>
      <w:r w:rsidR="00E412DC" w:rsidRPr="00D239E6">
        <w:rPr>
          <w:noProof/>
          <w:lang w:val="fr-FR"/>
        </w:rPr>
        <w:t>Alice Jacquelin (Nanterre), « Entre fascination et diabolisation : figures de l'extrême-droite dans le polar français contemporain »</w:t>
      </w:r>
    </w:p>
    <w:p w14:paraId="476F2816" w14:textId="0FD9E11A" w:rsidR="00E80B21" w:rsidRPr="00D239E6" w:rsidRDefault="00475210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Lynda-Nawel Tebbani</w:t>
      </w:r>
      <w:r w:rsidR="00FA26F3" w:rsidRPr="00D239E6">
        <w:rPr>
          <w:noProof/>
          <w:lang w:val="fr-FR"/>
        </w:rPr>
        <w:t xml:space="preserve"> (</w:t>
      </w:r>
      <w:r w:rsidR="00FA26F3" w:rsidRPr="00D239E6">
        <w:rPr>
          <w:noProof/>
          <w:color w:val="242424"/>
          <w:lang w:val="fr-FR"/>
        </w:rPr>
        <w:t>chercheuse indépendante</w:t>
      </w:r>
      <w:r w:rsidR="00E80B21" w:rsidRPr="00D239E6">
        <w:rPr>
          <w:noProof/>
          <w:lang w:val="fr-FR"/>
        </w:rPr>
        <w:t>), « Le récit policier algérien, en-quête de démocratie et crime de Pouvoir(s) : la critique socio-p</w:t>
      </w:r>
      <w:r w:rsidR="00C57203" w:rsidRPr="00D239E6">
        <w:rPr>
          <w:noProof/>
          <w:lang w:val="fr-FR"/>
        </w:rPr>
        <w:t xml:space="preserve">olitique et ses représentations </w:t>
      </w:r>
      <w:r w:rsidR="00E80B21" w:rsidRPr="00D239E6">
        <w:rPr>
          <w:noProof/>
          <w:lang w:val="fr-FR"/>
        </w:rPr>
        <w:t>»</w:t>
      </w:r>
    </w:p>
    <w:p w14:paraId="4ED30F23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</w:p>
    <w:p w14:paraId="0E61BB9F" w14:textId="63C0A63D" w:rsidR="00E80B21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3</w:t>
      </w:r>
      <w:r w:rsidR="004C555B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1</w:t>
      </w:r>
      <w:r w:rsidR="001E7721" w:rsidRPr="00D239E6">
        <w:rPr>
          <w:b/>
          <w:noProof/>
          <w:lang w:val="fr-FR"/>
        </w:rPr>
        <w:t>5</w:t>
      </w:r>
      <w:r w:rsidR="002143ED" w:rsidRPr="00D239E6">
        <w:rPr>
          <w:b/>
          <w:noProof/>
          <w:lang w:val="fr-FR"/>
        </w:rPr>
        <w:t xml:space="preserve"> </w:t>
      </w:r>
      <w:r w:rsidRPr="00D239E6">
        <w:rPr>
          <w:b/>
          <w:noProof/>
          <w:lang w:val="fr-FR"/>
        </w:rPr>
        <w:t>- 14</w:t>
      </w:r>
      <w:r w:rsidR="004C555B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1</w:t>
      </w:r>
      <w:r w:rsidR="002143ED" w:rsidRPr="00D239E6">
        <w:rPr>
          <w:b/>
          <w:noProof/>
          <w:lang w:val="fr-FR"/>
        </w:rPr>
        <w:t>5</w:t>
      </w:r>
      <w:r w:rsidR="004C555B" w:rsidRPr="00D239E6">
        <w:rPr>
          <w:b/>
          <w:noProof/>
          <w:lang w:val="fr-FR"/>
        </w:rPr>
        <w:t xml:space="preserve"> Buffet</w:t>
      </w:r>
      <w:r w:rsidR="001E7721" w:rsidRPr="00D239E6">
        <w:rPr>
          <w:b/>
          <w:noProof/>
          <w:lang w:val="fr-FR"/>
        </w:rPr>
        <w:t xml:space="preserve"> /</w:t>
      </w:r>
      <w:r w:rsidR="002143ED" w:rsidRPr="00D239E6">
        <w:rPr>
          <w:b/>
          <w:noProof/>
          <w:lang w:val="fr-FR"/>
        </w:rPr>
        <w:t xml:space="preserve"> </w:t>
      </w:r>
      <w:r w:rsidR="001E7721" w:rsidRPr="00D239E6">
        <w:rPr>
          <w:b/>
          <w:noProof/>
          <w:lang w:val="fr-FR"/>
        </w:rPr>
        <w:t>Lunch break</w:t>
      </w:r>
    </w:p>
    <w:p w14:paraId="11F88AF5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noProof/>
          <w:u w:val="single"/>
          <w:lang w:val="fr-FR"/>
        </w:rPr>
      </w:pPr>
    </w:p>
    <w:p w14:paraId="2E9EE7C0" w14:textId="50EC7FB1" w:rsidR="00093E6C" w:rsidRPr="00D239E6" w:rsidRDefault="00B608FF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b/>
          <w:noProof/>
          <w:lang w:val="fr-FR"/>
        </w:rPr>
        <w:t>14</w:t>
      </w:r>
      <w:r w:rsidR="007F7788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1</w:t>
      </w:r>
      <w:r w:rsidR="002143ED" w:rsidRPr="00D239E6">
        <w:rPr>
          <w:b/>
          <w:noProof/>
          <w:lang w:val="fr-FR"/>
        </w:rPr>
        <w:t>5</w:t>
      </w:r>
      <w:r w:rsidR="007F7788" w:rsidRPr="00D239E6">
        <w:rPr>
          <w:b/>
          <w:noProof/>
          <w:lang w:val="fr-FR"/>
        </w:rPr>
        <w:t>-</w:t>
      </w:r>
      <w:r w:rsidRPr="00D239E6">
        <w:rPr>
          <w:b/>
          <w:noProof/>
          <w:lang w:val="fr-FR"/>
        </w:rPr>
        <w:t>15</w:t>
      </w:r>
      <w:r w:rsidR="007F7788" w:rsidRPr="00D239E6">
        <w:rPr>
          <w:b/>
          <w:noProof/>
          <w:lang w:val="fr-FR"/>
        </w:rPr>
        <w:t>:</w:t>
      </w:r>
      <w:r w:rsidRPr="00D239E6">
        <w:rPr>
          <w:b/>
          <w:noProof/>
          <w:lang w:val="fr-FR"/>
        </w:rPr>
        <w:t>1</w:t>
      </w:r>
      <w:r w:rsidR="001E7721" w:rsidRPr="00D239E6">
        <w:rPr>
          <w:b/>
          <w:noProof/>
          <w:lang w:val="fr-FR"/>
        </w:rPr>
        <w:t>5</w:t>
      </w:r>
      <w:r w:rsidR="007F7788" w:rsidRPr="00D239E6">
        <w:rPr>
          <w:b/>
          <w:noProof/>
          <w:lang w:val="fr-FR"/>
        </w:rPr>
        <w:t xml:space="preserve"> </w:t>
      </w:r>
      <w:r w:rsidR="002143ED" w:rsidRPr="00D239E6">
        <w:rPr>
          <w:b/>
          <w:noProof/>
          <w:lang w:val="fr-FR"/>
        </w:rPr>
        <w:t>Conférence de Geoffrey O’Brien </w:t>
      </w:r>
      <w:r w:rsidR="002143ED" w:rsidRPr="00D239E6">
        <w:rPr>
          <w:noProof/>
          <w:lang w:val="fr-FR"/>
        </w:rPr>
        <w:t>: « </w:t>
      </w:r>
      <w:r w:rsidR="003047B3" w:rsidRPr="00D239E6">
        <w:rPr>
          <w:noProof/>
          <w:lang w:val="fr-FR"/>
        </w:rPr>
        <w:t>An</w:t>
      </w:r>
      <w:r w:rsidR="00093E6C" w:rsidRPr="00D239E6">
        <w:rPr>
          <w:noProof/>
          <w:lang w:val="fr-FR"/>
        </w:rPr>
        <w:t xml:space="preserve"> Appetite for Crime » </w:t>
      </w:r>
    </w:p>
    <w:p w14:paraId="28357634" w14:textId="1F67BD1B" w:rsidR="002143ED" w:rsidRPr="00D239E6" w:rsidRDefault="002143ED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Chair</w:t>
      </w:r>
      <w:r w:rsidR="00BF4116" w:rsidRPr="00D239E6">
        <w:rPr>
          <w:noProof/>
          <w:lang w:val="fr-FR"/>
        </w:rPr>
        <w:t> :</w:t>
      </w:r>
      <w:r w:rsidRPr="00D239E6">
        <w:rPr>
          <w:noProof/>
          <w:lang w:val="fr-FR"/>
        </w:rPr>
        <w:t xml:space="preserve"> B</w:t>
      </w:r>
      <w:r w:rsidR="00C57203" w:rsidRPr="00D239E6">
        <w:rPr>
          <w:noProof/>
          <w:lang w:val="fr-FR"/>
        </w:rPr>
        <w:t xml:space="preserve">enoît </w:t>
      </w:r>
      <w:r w:rsidRPr="00D239E6">
        <w:rPr>
          <w:noProof/>
          <w:lang w:val="fr-FR"/>
        </w:rPr>
        <w:t>T</w:t>
      </w:r>
      <w:r w:rsidR="00C57203" w:rsidRPr="00D239E6">
        <w:rPr>
          <w:noProof/>
          <w:lang w:val="fr-FR"/>
        </w:rPr>
        <w:t>adié</w:t>
      </w:r>
      <w:r w:rsidR="00093E6C" w:rsidRPr="00D239E6">
        <w:rPr>
          <w:noProof/>
          <w:lang w:val="fr-FR"/>
        </w:rPr>
        <w:t xml:space="preserve"> (Paris Nanterre</w:t>
      </w:r>
      <w:r w:rsidRPr="00D239E6">
        <w:rPr>
          <w:noProof/>
          <w:lang w:val="fr-FR"/>
        </w:rPr>
        <w:t>)</w:t>
      </w:r>
    </w:p>
    <w:p w14:paraId="36B33C94" w14:textId="77777777" w:rsidR="00093E6C" w:rsidRPr="00D239E6" w:rsidRDefault="00093E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</w:p>
    <w:p w14:paraId="732D2E77" w14:textId="4BF3540E" w:rsidR="004C555B" w:rsidRPr="00D239E6" w:rsidRDefault="00FC7C6C" w:rsidP="00093E6C">
      <w:pPr>
        <w:pStyle w:val="NormalWeb"/>
        <w:spacing w:before="0" w:beforeAutospacing="0" w:after="0" w:afterAutospacing="0" w:line="360" w:lineRule="auto"/>
        <w:jc w:val="both"/>
        <w:rPr>
          <w:b/>
          <w:noProof/>
          <w:lang w:val="fr-FR"/>
        </w:rPr>
      </w:pPr>
      <w:r w:rsidRPr="00D239E6">
        <w:rPr>
          <w:b/>
          <w:noProof/>
          <w:lang w:val="fr-FR"/>
        </w:rPr>
        <w:t>15</w:t>
      </w:r>
      <w:r w:rsidR="00B608FF" w:rsidRPr="00D239E6">
        <w:rPr>
          <w:b/>
          <w:noProof/>
          <w:lang w:val="fr-FR"/>
        </w:rPr>
        <w:t>:1</w:t>
      </w:r>
      <w:r w:rsidR="001E7721" w:rsidRPr="00D239E6">
        <w:rPr>
          <w:b/>
          <w:noProof/>
          <w:lang w:val="fr-FR"/>
        </w:rPr>
        <w:t>5</w:t>
      </w:r>
      <w:r w:rsidR="002143ED" w:rsidRPr="00D239E6">
        <w:rPr>
          <w:b/>
          <w:noProof/>
          <w:lang w:val="fr-FR"/>
        </w:rPr>
        <w:t xml:space="preserve"> - </w:t>
      </w:r>
      <w:r w:rsidR="001E7721" w:rsidRPr="00D239E6">
        <w:rPr>
          <w:b/>
          <w:noProof/>
          <w:lang w:val="fr-FR"/>
        </w:rPr>
        <w:t>15</w:t>
      </w:r>
      <w:r w:rsidR="007F7788" w:rsidRPr="00D239E6">
        <w:rPr>
          <w:b/>
          <w:noProof/>
          <w:lang w:val="fr-FR"/>
        </w:rPr>
        <w:t>:</w:t>
      </w:r>
      <w:r w:rsidR="00B608FF" w:rsidRPr="00D239E6">
        <w:rPr>
          <w:b/>
          <w:noProof/>
          <w:lang w:val="fr-FR"/>
        </w:rPr>
        <w:t>5</w:t>
      </w:r>
      <w:r w:rsidR="00475210" w:rsidRPr="00D239E6">
        <w:rPr>
          <w:b/>
          <w:noProof/>
          <w:lang w:val="fr-FR"/>
        </w:rPr>
        <w:t>0</w:t>
      </w:r>
      <w:r w:rsidR="00093E6C" w:rsidRPr="00D239E6">
        <w:rPr>
          <w:b/>
          <w:noProof/>
          <w:lang w:val="fr-FR"/>
        </w:rPr>
        <w:t xml:space="preserve"> Pause c</w:t>
      </w:r>
      <w:r w:rsidR="007F7788" w:rsidRPr="00D239E6">
        <w:rPr>
          <w:b/>
          <w:noProof/>
          <w:lang w:val="fr-FR"/>
        </w:rPr>
        <w:t>afé</w:t>
      </w:r>
      <w:r w:rsidR="002143ED" w:rsidRPr="00D239E6">
        <w:rPr>
          <w:b/>
          <w:noProof/>
          <w:lang w:val="fr-FR"/>
        </w:rPr>
        <w:t xml:space="preserve"> </w:t>
      </w:r>
      <w:r w:rsidR="001E7721" w:rsidRPr="00D239E6">
        <w:rPr>
          <w:b/>
          <w:noProof/>
          <w:lang w:val="fr-FR"/>
        </w:rPr>
        <w:t>/ Coffee break</w:t>
      </w:r>
    </w:p>
    <w:p w14:paraId="1527CCF0" w14:textId="77777777" w:rsidR="00093E6C" w:rsidRPr="00D239E6" w:rsidRDefault="00093E6C" w:rsidP="00093E6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6D6CD4" w14:textId="354C4B2A" w:rsidR="00093E6C" w:rsidRPr="00D239E6" w:rsidRDefault="001E7721" w:rsidP="00093E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239E6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7F7788" w:rsidRPr="00D239E6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608FF" w:rsidRPr="00D239E6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2143ED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0 </w:t>
      </w:r>
      <w:r w:rsidR="00475210" w:rsidRPr="00D239E6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17</w:t>
      </w:r>
      <w:r w:rsidR="007F7788" w:rsidRPr="00D239E6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B608FF" w:rsidRPr="00D239E6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2143ED" w:rsidRPr="00D239E6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7F7788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143ED" w:rsidRPr="00D239E6">
        <w:rPr>
          <w:rFonts w:ascii="Times New Roman" w:hAnsi="Times New Roman" w:cs="Times New Roman"/>
          <w:b/>
          <w:noProof/>
          <w:sz w:val="24"/>
          <w:szCs w:val="24"/>
        </w:rPr>
        <w:t>Séance 9 </w:t>
      </w:r>
      <w:r w:rsidR="002143ED" w:rsidRPr="00D239E6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: </w:t>
      </w:r>
      <w:r w:rsidR="006600DA" w:rsidRPr="00D239E6">
        <w:rPr>
          <w:rFonts w:ascii="Times New Roman" w:hAnsi="Times New Roman" w:cs="Times New Roman"/>
          <w:b/>
          <w:noProof/>
          <w:sz w:val="24"/>
          <w:szCs w:val="24"/>
        </w:rPr>
        <w:t>Fascisme, antifascisme, postfascisme / Fas</w:t>
      </w:r>
      <w:r w:rsidR="00093E6C" w:rsidRPr="00D239E6">
        <w:rPr>
          <w:rFonts w:ascii="Times New Roman" w:hAnsi="Times New Roman" w:cs="Times New Roman"/>
          <w:b/>
          <w:noProof/>
          <w:sz w:val="24"/>
          <w:szCs w:val="24"/>
        </w:rPr>
        <w:t xml:space="preserve">cism, antifascism, postfascism </w:t>
      </w:r>
    </w:p>
    <w:p w14:paraId="7E12078A" w14:textId="688E3FF6" w:rsidR="006600DA" w:rsidRPr="00D239E6" w:rsidRDefault="006600DA" w:rsidP="00093E6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D239E6">
        <w:rPr>
          <w:rFonts w:ascii="Times New Roman" w:hAnsi="Times New Roman" w:cs="Times New Roman"/>
          <w:noProof/>
          <w:sz w:val="24"/>
          <w:szCs w:val="24"/>
        </w:rPr>
        <w:t>Chair : Katia Ghosn</w:t>
      </w:r>
      <w:r w:rsidR="00093E6C" w:rsidRPr="00D239E6">
        <w:rPr>
          <w:rFonts w:ascii="Times New Roman" w:hAnsi="Times New Roman" w:cs="Times New Roman"/>
          <w:noProof/>
          <w:sz w:val="24"/>
          <w:szCs w:val="24"/>
        </w:rPr>
        <w:t xml:space="preserve"> (Paris 8</w:t>
      </w:r>
      <w:r w:rsidRPr="00D239E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B82449" w14:textId="68ECDD64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 xml:space="preserve">1. Jean-Philippe </w:t>
      </w:r>
      <w:r w:rsidRPr="0068045F">
        <w:rPr>
          <w:noProof/>
          <w:lang w:val="fr-FR"/>
        </w:rPr>
        <w:t>Gury (</w:t>
      </w:r>
      <w:r w:rsidR="0068045F" w:rsidRPr="0068045F">
        <w:rPr>
          <w:rFonts w:eastAsiaTheme="minorEastAsia"/>
          <w:noProof/>
          <w:lang w:val="fr-FR" w:eastAsia="fr-FR"/>
        </w:rPr>
        <w:t>Ecole européenne Luxembourg II</w:t>
      </w:r>
      <w:r w:rsidRPr="0068045F">
        <w:rPr>
          <w:noProof/>
          <w:lang w:val="fr-FR"/>
        </w:rPr>
        <w:t>)</w:t>
      </w:r>
      <w:r w:rsidR="00093E6C" w:rsidRPr="0068045F">
        <w:rPr>
          <w:noProof/>
          <w:lang w:val="fr-FR"/>
        </w:rPr>
        <w:t>,</w:t>
      </w:r>
      <w:r w:rsidRPr="0068045F">
        <w:rPr>
          <w:noProof/>
          <w:lang w:val="fr-FR"/>
        </w:rPr>
        <w:t xml:space="preserve">  « Guerre</w:t>
      </w:r>
      <w:r w:rsidRPr="00D239E6">
        <w:rPr>
          <w:noProof/>
          <w:lang w:val="fr-FR"/>
        </w:rPr>
        <w:t xml:space="preserve"> d'Espagne et roman de gauche »</w:t>
      </w:r>
    </w:p>
    <w:p w14:paraId="7754AE67" w14:textId="280344DE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color w:val="000000"/>
          <w:lang w:val="fr-FR"/>
        </w:rPr>
      </w:pPr>
      <w:r w:rsidRPr="00D239E6">
        <w:rPr>
          <w:noProof/>
          <w:lang w:val="fr-FR"/>
        </w:rPr>
        <w:t xml:space="preserve">2. </w:t>
      </w:r>
      <w:r w:rsidRPr="00D239E6">
        <w:rPr>
          <w:noProof/>
          <w:color w:val="000000"/>
          <w:lang w:val="fr-FR"/>
        </w:rPr>
        <w:t>À</w:t>
      </w:r>
      <w:r w:rsidR="00093E6C" w:rsidRPr="00D239E6">
        <w:rPr>
          <w:noProof/>
          <w:color w:val="000000"/>
          <w:lang w:val="fr-FR"/>
        </w:rPr>
        <w:t>lex Martín Escribà (Salamanque),</w:t>
      </w:r>
      <w:r w:rsidRPr="00D239E6">
        <w:rPr>
          <w:noProof/>
          <w:color w:val="000000"/>
          <w:lang w:val="fr-FR"/>
        </w:rPr>
        <w:t xml:space="preserve"> « La figure du policier dans le roman noir espagnol. De la répression à la démocratie. »</w:t>
      </w:r>
    </w:p>
    <w:p w14:paraId="06B393DE" w14:textId="4CD9ED71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3. Gérald Peloux (Cergy Paris)</w:t>
      </w:r>
      <w:r w:rsidR="00093E6C" w:rsidRPr="00D239E6">
        <w:rPr>
          <w:noProof/>
          <w:lang w:val="fr-FR"/>
        </w:rPr>
        <w:t>,</w:t>
      </w:r>
      <w:r w:rsidRPr="00D239E6">
        <w:rPr>
          <w:noProof/>
          <w:lang w:val="fr-FR"/>
        </w:rPr>
        <w:t xml:space="preserve"> « Le roman policier japonais entre démocratie balbutiante et montée du militarisme (1923-1945) »</w:t>
      </w:r>
    </w:p>
    <w:p w14:paraId="323C553C" w14:textId="77777777" w:rsidR="006600DA" w:rsidRPr="00D239E6" w:rsidRDefault="006600DA" w:rsidP="00093E6C">
      <w:pPr>
        <w:pStyle w:val="NormalWeb"/>
        <w:spacing w:before="0" w:beforeAutospacing="0" w:after="0" w:afterAutospacing="0" w:line="360" w:lineRule="auto"/>
        <w:jc w:val="both"/>
        <w:rPr>
          <w:noProof/>
          <w:lang w:val="fr-FR"/>
        </w:rPr>
      </w:pPr>
      <w:r w:rsidRPr="00D239E6">
        <w:rPr>
          <w:noProof/>
          <w:lang w:val="fr-FR"/>
        </w:rPr>
        <w:t>4. Vincent Platini (Cassel), « Le roman policier contre la dictature : les contradictions du Krimi en Allemagne nazie »</w:t>
      </w:r>
    </w:p>
    <w:p w14:paraId="75C875AD" w14:textId="19726DE1" w:rsidR="00F669EA" w:rsidRPr="00D239E6" w:rsidRDefault="00F669EA" w:rsidP="00093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FCE484" w14:textId="10AC4C09" w:rsidR="00EB0C12" w:rsidRPr="0078679A" w:rsidRDefault="003047B3" w:rsidP="0078679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17</w:t>
      </w:r>
      <w:r w:rsidR="00B608FF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:3</w:t>
      </w:r>
      <w:r w:rsidR="007F7788" w:rsidRPr="00D239E6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>0 Clôture du colloque</w:t>
      </w:r>
    </w:p>
    <w:sectPr w:rsidR="00EB0C12" w:rsidRPr="00786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BD"/>
    <w:multiLevelType w:val="multilevel"/>
    <w:tmpl w:val="5E8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86455"/>
    <w:multiLevelType w:val="multilevel"/>
    <w:tmpl w:val="AF3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276C5"/>
    <w:multiLevelType w:val="multilevel"/>
    <w:tmpl w:val="63C6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44767"/>
    <w:multiLevelType w:val="multilevel"/>
    <w:tmpl w:val="FAF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7F"/>
    <w:rsid w:val="000279D2"/>
    <w:rsid w:val="00093E6C"/>
    <w:rsid w:val="000C3CE7"/>
    <w:rsid w:val="000F7908"/>
    <w:rsid w:val="00122F6C"/>
    <w:rsid w:val="001B0C84"/>
    <w:rsid w:val="001D15A7"/>
    <w:rsid w:val="001E54FD"/>
    <w:rsid w:val="001E7721"/>
    <w:rsid w:val="002015EF"/>
    <w:rsid w:val="002143ED"/>
    <w:rsid w:val="00270510"/>
    <w:rsid w:val="002A555E"/>
    <w:rsid w:val="002B6316"/>
    <w:rsid w:val="003047B3"/>
    <w:rsid w:val="003053F7"/>
    <w:rsid w:val="00312910"/>
    <w:rsid w:val="00320A8A"/>
    <w:rsid w:val="00340298"/>
    <w:rsid w:val="00370001"/>
    <w:rsid w:val="0038110C"/>
    <w:rsid w:val="003D3C66"/>
    <w:rsid w:val="004007E6"/>
    <w:rsid w:val="00412D95"/>
    <w:rsid w:val="00440BD8"/>
    <w:rsid w:val="0044541C"/>
    <w:rsid w:val="00455CF7"/>
    <w:rsid w:val="00475210"/>
    <w:rsid w:val="00480408"/>
    <w:rsid w:val="004A273E"/>
    <w:rsid w:val="004B30CC"/>
    <w:rsid w:val="004B3285"/>
    <w:rsid w:val="004C555B"/>
    <w:rsid w:val="00563C24"/>
    <w:rsid w:val="00585FC1"/>
    <w:rsid w:val="006600DA"/>
    <w:rsid w:val="00675467"/>
    <w:rsid w:val="0068045F"/>
    <w:rsid w:val="00682AD0"/>
    <w:rsid w:val="006837D8"/>
    <w:rsid w:val="006937AB"/>
    <w:rsid w:val="006B6D35"/>
    <w:rsid w:val="006C1BA5"/>
    <w:rsid w:val="006E1927"/>
    <w:rsid w:val="006F4EE8"/>
    <w:rsid w:val="00765372"/>
    <w:rsid w:val="0078679A"/>
    <w:rsid w:val="007A212A"/>
    <w:rsid w:val="007A7AED"/>
    <w:rsid w:val="007D6869"/>
    <w:rsid w:val="007F7788"/>
    <w:rsid w:val="00805C1B"/>
    <w:rsid w:val="00811812"/>
    <w:rsid w:val="00817B98"/>
    <w:rsid w:val="00822762"/>
    <w:rsid w:val="008C2141"/>
    <w:rsid w:val="008C391B"/>
    <w:rsid w:val="008F2001"/>
    <w:rsid w:val="00902913"/>
    <w:rsid w:val="00921310"/>
    <w:rsid w:val="00926E0C"/>
    <w:rsid w:val="009A549A"/>
    <w:rsid w:val="00A017C5"/>
    <w:rsid w:val="00A2397C"/>
    <w:rsid w:val="00A31DC3"/>
    <w:rsid w:val="00A363DE"/>
    <w:rsid w:val="00A92697"/>
    <w:rsid w:val="00AB4DF4"/>
    <w:rsid w:val="00AE374D"/>
    <w:rsid w:val="00B01E90"/>
    <w:rsid w:val="00B06238"/>
    <w:rsid w:val="00B26893"/>
    <w:rsid w:val="00B276F3"/>
    <w:rsid w:val="00B3007F"/>
    <w:rsid w:val="00B608FF"/>
    <w:rsid w:val="00B67213"/>
    <w:rsid w:val="00BA1F2D"/>
    <w:rsid w:val="00BF3B3C"/>
    <w:rsid w:val="00BF4116"/>
    <w:rsid w:val="00BF643B"/>
    <w:rsid w:val="00C224C4"/>
    <w:rsid w:val="00C57203"/>
    <w:rsid w:val="00C651D0"/>
    <w:rsid w:val="00D239E6"/>
    <w:rsid w:val="00D467B5"/>
    <w:rsid w:val="00DB65D5"/>
    <w:rsid w:val="00DC55D8"/>
    <w:rsid w:val="00DD12FA"/>
    <w:rsid w:val="00E03FC1"/>
    <w:rsid w:val="00E05CA5"/>
    <w:rsid w:val="00E30906"/>
    <w:rsid w:val="00E316C8"/>
    <w:rsid w:val="00E412DC"/>
    <w:rsid w:val="00E43D50"/>
    <w:rsid w:val="00E51641"/>
    <w:rsid w:val="00E6122F"/>
    <w:rsid w:val="00E80B21"/>
    <w:rsid w:val="00EB0C12"/>
    <w:rsid w:val="00EE29BA"/>
    <w:rsid w:val="00F026B6"/>
    <w:rsid w:val="00F61186"/>
    <w:rsid w:val="00F669EA"/>
    <w:rsid w:val="00F72DA3"/>
    <w:rsid w:val="00F8055A"/>
    <w:rsid w:val="00FA26F3"/>
    <w:rsid w:val="00FC3704"/>
    <w:rsid w:val="00FC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26748"/>
  <w15:docId w15:val="{EA61F8B9-B6CF-431B-86E2-AB5BCA5C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7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F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ansinterligne">
    <w:name w:val="No Spacing"/>
    <w:uiPriority w:val="1"/>
    <w:qFormat/>
    <w:rsid w:val="00B3007F"/>
    <w:pPr>
      <w:spacing w:after="0" w:line="240" w:lineRule="auto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300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B300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F7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contentpasted0">
    <w:name w:val="contentpasted0"/>
    <w:basedOn w:val="Policepardfaut"/>
    <w:rsid w:val="00921310"/>
  </w:style>
  <w:style w:type="character" w:styleId="Marquedecommentaire">
    <w:name w:val="annotation reference"/>
    <w:basedOn w:val="Policepardfaut"/>
    <w:uiPriority w:val="99"/>
    <w:semiHidden/>
    <w:unhideWhenUsed/>
    <w:rsid w:val="00926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E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E0C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E0C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E0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1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4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652321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140C-26FB-4B3E-BBF7-2A07C2A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987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Jeannerod</dc:creator>
  <cp:keywords/>
  <dc:description/>
  <cp:lastModifiedBy>Aok Robyne</cp:lastModifiedBy>
  <cp:revision>2</cp:revision>
  <dcterms:created xsi:type="dcterms:W3CDTF">2023-06-19T08:10:00Z</dcterms:created>
  <dcterms:modified xsi:type="dcterms:W3CDTF">2023-06-19T08:10:00Z</dcterms:modified>
</cp:coreProperties>
</file>